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81D" w14:textId="44C74B59" w:rsidR="004345E1" w:rsidRDefault="00C26DE7" w:rsidP="00225152">
      <w:pPr>
        <w:pStyle w:val="NoSpacing"/>
        <w:jc w:val="center"/>
        <w:rPr>
          <w:b/>
        </w:rPr>
      </w:pPr>
      <w:r>
        <w:rPr>
          <w:b/>
        </w:rPr>
        <w:t xml:space="preserve">UK </w:t>
      </w:r>
      <w:r w:rsidR="00650FB3" w:rsidRPr="00650FB3">
        <w:rPr>
          <w:b/>
        </w:rPr>
        <w:t xml:space="preserve">GDPR Privacy Statement </w:t>
      </w:r>
      <w:r w:rsidR="004910BE">
        <w:rPr>
          <w:b/>
        </w:rPr>
        <w:t xml:space="preserve">– </w:t>
      </w:r>
      <w:r>
        <w:rPr>
          <w:b/>
        </w:rPr>
        <w:t>E</w:t>
      </w:r>
      <w:r w:rsidR="004910BE">
        <w:rPr>
          <w:b/>
        </w:rPr>
        <w:t xml:space="preserve">lected </w:t>
      </w:r>
      <w:r>
        <w:rPr>
          <w:b/>
        </w:rPr>
        <w:t>M</w:t>
      </w:r>
      <w:r w:rsidR="004910BE">
        <w:rPr>
          <w:b/>
        </w:rPr>
        <w:t>embers</w:t>
      </w:r>
      <w:r w:rsidR="00DC46AC">
        <w:rPr>
          <w:b/>
        </w:rPr>
        <w:t xml:space="preserve"> </w:t>
      </w:r>
      <w:r w:rsidR="00B23945">
        <w:rPr>
          <w:b/>
        </w:rPr>
        <w:t>Ma</w:t>
      </w:r>
      <w:r w:rsidR="00EC5EFC">
        <w:rPr>
          <w:b/>
        </w:rPr>
        <w:t>y 2022</w:t>
      </w:r>
    </w:p>
    <w:p w14:paraId="075FC442" w14:textId="77777777" w:rsidR="004345E1" w:rsidRDefault="004345E1" w:rsidP="00225152">
      <w:pPr>
        <w:pStyle w:val="NoSpacing"/>
        <w:jc w:val="both"/>
      </w:pPr>
    </w:p>
    <w:p w14:paraId="7FF8D9D6" w14:textId="07C314CB" w:rsidR="00AA468B" w:rsidRDefault="004910BE" w:rsidP="00225152">
      <w:pPr>
        <w:pStyle w:val="NoSpacing"/>
        <w:jc w:val="both"/>
      </w:pPr>
      <w:r>
        <w:t>This is the</w:t>
      </w:r>
      <w:r w:rsidR="00DC46AC">
        <w:t xml:space="preserve"> </w:t>
      </w:r>
      <w:r w:rsidR="002264F3">
        <w:t>P</w:t>
      </w:r>
      <w:r w:rsidR="00AA468B">
        <w:t xml:space="preserve">rivacy </w:t>
      </w:r>
      <w:r w:rsidR="002264F3">
        <w:t>S</w:t>
      </w:r>
      <w:r w:rsidR="00AA468B">
        <w:t>tatement</w:t>
      </w:r>
      <w:r w:rsidR="00667798">
        <w:t xml:space="preserve"> for </w:t>
      </w:r>
      <w:r w:rsidR="00541B58">
        <w:t>[Anne Hannigan</w:t>
      </w:r>
      <w:r>
        <w:t xml:space="preserve">], an </w:t>
      </w:r>
      <w:r w:rsidR="002264F3">
        <w:t>E</w:t>
      </w:r>
      <w:r>
        <w:t xml:space="preserve">lected </w:t>
      </w:r>
      <w:r w:rsidR="002264F3">
        <w:t>M</w:t>
      </w:r>
      <w:r>
        <w:t xml:space="preserve">ember of </w:t>
      </w:r>
      <w:r w:rsidR="00C26DE7">
        <w:t>Renfrewshire</w:t>
      </w:r>
      <w:r w:rsidR="00667798">
        <w:t xml:space="preserve"> Council</w:t>
      </w:r>
      <w:r w:rsidR="005636CE">
        <w:t xml:space="preserve"> (“the </w:t>
      </w:r>
      <w:r w:rsidR="00225152">
        <w:t>C</w:t>
      </w:r>
      <w:r w:rsidR="005636CE">
        <w:t>ouncil”)</w:t>
      </w:r>
      <w:r w:rsidR="00DC46AC">
        <w:t>.</w:t>
      </w:r>
    </w:p>
    <w:p w14:paraId="6F4C5878" w14:textId="5EEAE0C3" w:rsidR="00225152" w:rsidRDefault="00225152" w:rsidP="00225152">
      <w:pPr>
        <w:pStyle w:val="NoSpacing"/>
        <w:jc w:val="both"/>
      </w:pPr>
    </w:p>
    <w:p w14:paraId="49A563B0" w14:textId="24A2D3B6" w:rsidR="00225152" w:rsidRPr="00357968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357968">
        <w:rPr>
          <w:rFonts w:cstheme="majorHAnsi"/>
          <w:color w:val="000000" w:themeColor="text1"/>
          <w:szCs w:val="19"/>
        </w:rPr>
        <w:t xml:space="preserve">To serve the interests of my constituents and allow me to fulfil my role as an </w:t>
      </w:r>
      <w:r>
        <w:rPr>
          <w:rFonts w:cstheme="majorHAnsi"/>
          <w:color w:val="000000" w:themeColor="text1"/>
          <w:szCs w:val="19"/>
        </w:rPr>
        <w:t>E</w:t>
      </w:r>
      <w:r w:rsidRPr="00357968">
        <w:rPr>
          <w:rFonts w:cstheme="majorHAnsi"/>
          <w:color w:val="000000" w:themeColor="text1"/>
          <w:szCs w:val="19"/>
        </w:rPr>
        <w:t xml:space="preserve">lected </w:t>
      </w:r>
      <w:r>
        <w:rPr>
          <w:rFonts w:cstheme="majorHAnsi"/>
          <w:color w:val="000000" w:themeColor="text1"/>
          <w:szCs w:val="19"/>
        </w:rPr>
        <w:t>M</w:t>
      </w:r>
      <w:r w:rsidRPr="00357968">
        <w:rPr>
          <w:rFonts w:cstheme="majorHAnsi"/>
          <w:color w:val="000000" w:themeColor="text1"/>
          <w:szCs w:val="19"/>
        </w:rPr>
        <w:t>ember</w:t>
      </w:r>
      <w:r w:rsidR="002264F3">
        <w:rPr>
          <w:rFonts w:cstheme="majorHAnsi"/>
          <w:color w:val="000000" w:themeColor="text1"/>
          <w:szCs w:val="19"/>
        </w:rPr>
        <w:t xml:space="preserve"> of the Council</w:t>
      </w:r>
      <w:r w:rsidRPr="00357968">
        <w:rPr>
          <w:rFonts w:cstheme="majorHAnsi"/>
          <w:color w:val="000000" w:themeColor="text1"/>
          <w:szCs w:val="19"/>
        </w:rPr>
        <w:t xml:space="preserve">, I need to collect, store, use, share and dispose of personal data. This is called data processing. When I process personal data, I need to comply with </w:t>
      </w:r>
      <w:r>
        <w:rPr>
          <w:rFonts w:cstheme="majorHAnsi"/>
          <w:color w:val="000000" w:themeColor="text1"/>
          <w:szCs w:val="19"/>
        </w:rPr>
        <w:t>data protection legislation, including the</w:t>
      </w:r>
      <w:r w:rsidRPr="00357968">
        <w:rPr>
          <w:rFonts w:cstheme="majorHAnsi"/>
          <w:color w:val="000000" w:themeColor="text1"/>
          <w:szCs w:val="19"/>
        </w:rPr>
        <w:t xml:space="preserve"> </w:t>
      </w:r>
      <w:r>
        <w:rPr>
          <w:rFonts w:cstheme="majorHAnsi"/>
          <w:color w:val="000000" w:themeColor="text1"/>
          <w:szCs w:val="19"/>
        </w:rPr>
        <w:t>UK GDPR</w:t>
      </w:r>
      <w:r w:rsidRPr="00357968">
        <w:rPr>
          <w:rFonts w:cstheme="majorHAnsi"/>
          <w:color w:val="000000" w:themeColor="text1"/>
          <w:szCs w:val="19"/>
        </w:rPr>
        <w:t xml:space="preserve"> and the Data Protection Act 2018. </w:t>
      </w:r>
    </w:p>
    <w:p w14:paraId="68EE34F8" w14:textId="77777777" w:rsidR="00225152" w:rsidRPr="00357968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15730CBA" w14:textId="4FD29379" w:rsidR="00225152" w:rsidRPr="00357968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357968">
        <w:rPr>
          <w:rFonts w:cstheme="majorHAnsi"/>
          <w:color w:val="000000" w:themeColor="text1"/>
          <w:szCs w:val="19"/>
        </w:rPr>
        <w:t>Th</w:t>
      </w:r>
      <w:r w:rsidR="002264F3">
        <w:rPr>
          <w:rFonts w:cstheme="majorHAnsi"/>
          <w:color w:val="000000" w:themeColor="text1"/>
          <w:szCs w:val="19"/>
        </w:rPr>
        <w:t>e</w:t>
      </w:r>
      <w:r w:rsidRPr="00357968">
        <w:rPr>
          <w:rFonts w:cstheme="majorHAnsi"/>
          <w:color w:val="000000" w:themeColor="text1"/>
          <w:szCs w:val="19"/>
        </w:rPr>
        <w:t xml:space="preserve"> </w:t>
      </w:r>
      <w:r w:rsidR="002264F3">
        <w:rPr>
          <w:rFonts w:cstheme="majorHAnsi"/>
          <w:color w:val="000000" w:themeColor="text1"/>
          <w:szCs w:val="19"/>
        </w:rPr>
        <w:t>information contained in this Privacy Statement</w:t>
      </w:r>
      <w:r w:rsidRPr="00357968">
        <w:rPr>
          <w:rFonts w:cstheme="majorHAnsi"/>
          <w:color w:val="000000" w:themeColor="text1"/>
          <w:szCs w:val="19"/>
        </w:rPr>
        <w:t xml:space="preserve"> explains how I will use your personal data as an Elected Member of </w:t>
      </w:r>
      <w:r w:rsidR="002264F3">
        <w:rPr>
          <w:rFonts w:cstheme="majorHAnsi"/>
          <w:color w:val="000000" w:themeColor="text1"/>
          <w:szCs w:val="19"/>
        </w:rPr>
        <w:t>the</w:t>
      </w:r>
      <w:r>
        <w:rPr>
          <w:rFonts w:cstheme="majorHAnsi"/>
          <w:color w:val="000000" w:themeColor="text1"/>
          <w:szCs w:val="19"/>
        </w:rPr>
        <w:t xml:space="preserve"> Council</w:t>
      </w:r>
      <w:r w:rsidR="002264F3">
        <w:rPr>
          <w:rFonts w:cstheme="majorHAnsi"/>
          <w:color w:val="000000" w:themeColor="text1"/>
          <w:szCs w:val="19"/>
        </w:rPr>
        <w:t xml:space="preserve">. </w:t>
      </w:r>
    </w:p>
    <w:p w14:paraId="73BD8BB4" w14:textId="77777777" w:rsidR="00225152" w:rsidRDefault="00225152" w:rsidP="00225152">
      <w:pPr>
        <w:pStyle w:val="NoSpacing"/>
        <w:jc w:val="both"/>
      </w:pPr>
    </w:p>
    <w:p w14:paraId="42BC5A1C" w14:textId="5BD19118" w:rsidR="006F0022" w:rsidRPr="00650FB3" w:rsidRDefault="00225152" w:rsidP="00225152">
      <w:pPr>
        <w:pStyle w:val="NoSpacing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bout me</w:t>
      </w:r>
      <w:r w:rsidR="00650FB3" w:rsidRPr="00650FB3">
        <w:rPr>
          <w:b/>
          <w:color w:val="000000" w:themeColor="text1"/>
        </w:rPr>
        <w:t>:</w:t>
      </w:r>
    </w:p>
    <w:p w14:paraId="20B93047" w14:textId="2C507D86" w:rsidR="00A55555" w:rsidRDefault="004910B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 xml:space="preserve">I am </w:t>
      </w:r>
      <w:r w:rsidR="00A55555">
        <w:rPr>
          <w:rFonts w:cstheme="majorHAnsi"/>
          <w:color w:val="000000" w:themeColor="text1"/>
          <w:szCs w:val="19"/>
        </w:rPr>
        <w:t>[</w:t>
      </w:r>
      <w:r w:rsidR="00541B58">
        <w:rPr>
          <w:rFonts w:cstheme="majorHAnsi"/>
          <w:color w:val="000000" w:themeColor="text1"/>
          <w:szCs w:val="19"/>
        </w:rPr>
        <w:t>Anne Hannigan</w:t>
      </w:r>
      <w:r w:rsidR="00A55555">
        <w:rPr>
          <w:rFonts w:cstheme="majorHAnsi"/>
          <w:color w:val="000000" w:themeColor="text1"/>
          <w:szCs w:val="19"/>
        </w:rPr>
        <w:t xml:space="preserve">], </w:t>
      </w:r>
      <w:r w:rsidR="002264F3">
        <w:rPr>
          <w:rFonts w:cstheme="majorHAnsi"/>
          <w:color w:val="000000" w:themeColor="text1"/>
          <w:szCs w:val="19"/>
        </w:rPr>
        <w:t>E</w:t>
      </w:r>
      <w:r w:rsidR="00A55555">
        <w:rPr>
          <w:rFonts w:cstheme="majorHAnsi"/>
          <w:color w:val="000000" w:themeColor="text1"/>
          <w:szCs w:val="19"/>
        </w:rPr>
        <w:t xml:space="preserve">lected </w:t>
      </w:r>
      <w:r w:rsidR="002264F3">
        <w:rPr>
          <w:rFonts w:cstheme="majorHAnsi"/>
          <w:color w:val="000000" w:themeColor="text1"/>
          <w:szCs w:val="19"/>
        </w:rPr>
        <w:t>M</w:t>
      </w:r>
      <w:r w:rsidR="00A55555">
        <w:rPr>
          <w:rFonts w:cstheme="majorHAnsi"/>
          <w:color w:val="000000" w:themeColor="text1"/>
          <w:szCs w:val="19"/>
        </w:rPr>
        <w:t>ember for [</w:t>
      </w:r>
      <w:r w:rsidR="00541B58">
        <w:rPr>
          <w:rFonts w:cstheme="majorHAnsi"/>
          <w:color w:val="000000" w:themeColor="text1"/>
          <w:szCs w:val="19"/>
        </w:rPr>
        <w:t>Ward 7 – Paisley Southwest</w:t>
      </w:r>
      <w:r w:rsidR="00A55555">
        <w:rPr>
          <w:rFonts w:cstheme="majorHAnsi"/>
          <w:color w:val="000000" w:themeColor="text1"/>
          <w:szCs w:val="19"/>
        </w:rPr>
        <w:t>], and a member of the [</w:t>
      </w:r>
      <w:r w:rsidR="00541B58">
        <w:rPr>
          <w:rFonts w:cstheme="majorHAnsi"/>
          <w:color w:val="000000" w:themeColor="text1"/>
          <w:szCs w:val="19"/>
        </w:rPr>
        <w:t>Liberal Democrat Party</w:t>
      </w:r>
      <w:r w:rsidR="00A55555">
        <w:rPr>
          <w:rFonts w:cstheme="majorHAnsi"/>
          <w:color w:val="000000" w:themeColor="text1"/>
          <w:szCs w:val="19"/>
        </w:rPr>
        <w:t xml:space="preserve">].   Details of my appointments within the </w:t>
      </w:r>
      <w:r w:rsidR="00225152">
        <w:rPr>
          <w:rFonts w:cstheme="majorHAnsi"/>
          <w:color w:val="000000" w:themeColor="text1"/>
          <w:szCs w:val="19"/>
        </w:rPr>
        <w:t>C</w:t>
      </w:r>
      <w:r w:rsidR="00A55555">
        <w:rPr>
          <w:rFonts w:cstheme="majorHAnsi"/>
          <w:color w:val="000000" w:themeColor="text1"/>
          <w:szCs w:val="19"/>
        </w:rPr>
        <w:t>ouncil, outside appointment, surgery details and my</w:t>
      </w:r>
      <w:r w:rsidR="00B162D3">
        <w:rPr>
          <w:rFonts w:cstheme="majorHAnsi"/>
          <w:color w:val="000000" w:themeColor="text1"/>
          <w:szCs w:val="19"/>
        </w:rPr>
        <w:t xml:space="preserve"> </w:t>
      </w:r>
      <w:r w:rsidR="00A55555">
        <w:rPr>
          <w:rFonts w:cstheme="majorHAnsi"/>
          <w:color w:val="000000" w:themeColor="text1"/>
          <w:szCs w:val="19"/>
        </w:rPr>
        <w:t xml:space="preserve">register of interests can be seen on the </w:t>
      </w:r>
      <w:r w:rsidR="00225152">
        <w:rPr>
          <w:rFonts w:cstheme="majorHAnsi"/>
          <w:color w:val="000000" w:themeColor="text1"/>
          <w:szCs w:val="19"/>
        </w:rPr>
        <w:t>C</w:t>
      </w:r>
      <w:r w:rsidR="00A55555">
        <w:rPr>
          <w:rFonts w:cstheme="majorHAnsi"/>
          <w:color w:val="000000" w:themeColor="text1"/>
          <w:szCs w:val="19"/>
        </w:rPr>
        <w:t>ouncil website at [</w:t>
      </w:r>
      <w:hyperlink r:id="rId9" w:history="1">
        <w:r w:rsidR="00B162D3" w:rsidRPr="00B162D3">
          <w:rPr>
            <w:rStyle w:val="Hyperlink"/>
            <w:rFonts w:cstheme="majorHAnsi"/>
            <w:szCs w:val="19"/>
          </w:rPr>
          <w:t>https://renfrewshire.cmis.uk.com/renfrewshire/Councillors/tabid/63/ctl/ViewCMIS_Person/mid/383/id/1970/ScreenMode/Alphabetical/Default.aspx</w:t>
        </w:r>
      </w:hyperlink>
      <w:r w:rsidR="00C26DE7">
        <w:rPr>
          <w:rFonts w:cstheme="majorHAnsi"/>
          <w:color w:val="000000" w:themeColor="text1"/>
          <w:szCs w:val="19"/>
        </w:rPr>
        <w:t>]</w:t>
      </w:r>
    </w:p>
    <w:p w14:paraId="09B5DBFC" w14:textId="77777777" w:rsidR="00225152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3C295702" w14:textId="11B82960" w:rsid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>Address: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 w:rsidR="00C26DE7">
        <w:rPr>
          <w:rFonts w:cstheme="majorHAnsi"/>
          <w:color w:val="000000" w:themeColor="text1"/>
          <w:szCs w:val="19"/>
        </w:rPr>
        <w:t>Renfrewshire House</w:t>
      </w:r>
    </w:p>
    <w:p w14:paraId="3E9808E6" w14:textId="486E70CE" w:rsidR="00C26DE7" w:rsidRDefault="00C26DE7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ab/>
      </w:r>
      <w:r w:rsidR="00225152">
        <w:rPr>
          <w:rFonts w:cstheme="majorHAnsi"/>
          <w:color w:val="000000" w:themeColor="text1"/>
          <w:szCs w:val="19"/>
        </w:rPr>
        <w:t xml:space="preserve">  </w:t>
      </w:r>
      <w:r>
        <w:rPr>
          <w:rFonts w:cstheme="majorHAnsi"/>
          <w:color w:val="000000" w:themeColor="text1"/>
          <w:szCs w:val="19"/>
        </w:rPr>
        <w:t>Cotton Street</w:t>
      </w:r>
    </w:p>
    <w:p w14:paraId="5181AC3D" w14:textId="736B16D3" w:rsidR="00C26DE7" w:rsidRPr="005636CE" w:rsidRDefault="00C26DE7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ab/>
      </w:r>
      <w:r w:rsidR="00225152">
        <w:rPr>
          <w:rFonts w:cstheme="majorHAnsi"/>
          <w:color w:val="000000" w:themeColor="text1"/>
          <w:szCs w:val="19"/>
        </w:rPr>
        <w:t xml:space="preserve">  </w:t>
      </w:r>
      <w:r>
        <w:rPr>
          <w:rFonts w:cstheme="majorHAnsi"/>
          <w:color w:val="000000" w:themeColor="text1"/>
          <w:szCs w:val="19"/>
        </w:rPr>
        <w:t>Paisley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>
        <w:rPr>
          <w:rFonts w:cstheme="majorHAnsi"/>
          <w:color w:val="000000" w:themeColor="text1"/>
          <w:szCs w:val="19"/>
        </w:rPr>
        <w:t>P</w:t>
      </w:r>
      <w:r w:rsidR="00225152">
        <w:rPr>
          <w:rFonts w:cstheme="majorHAnsi"/>
          <w:color w:val="000000" w:themeColor="text1"/>
          <w:szCs w:val="19"/>
        </w:rPr>
        <w:t>A</w:t>
      </w:r>
      <w:r>
        <w:rPr>
          <w:rFonts w:cstheme="majorHAnsi"/>
          <w:color w:val="000000" w:themeColor="text1"/>
          <w:szCs w:val="19"/>
        </w:rPr>
        <w:t>1 1TT</w:t>
      </w:r>
    </w:p>
    <w:p w14:paraId="18FBABEB" w14:textId="77777777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 xml:space="preserve">  </w:t>
      </w:r>
    </w:p>
    <w:p w14:paraId="09FF05BB" w14:textId="1ADD5636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>Phone: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>
        <w:rPr>
          <w:rFonts w:cstheme="majorHAnsi"/>
          <w:color w:val="000000" w:themeColor="text1"/>
          <w:szCs w:val="19"/>
        </w:rPr>
        <w:t>[</w:t>
      </w:r>
      <w:r w:rsidR="00541B58">
        <w:rPr>
          <w:rFonts w:cstheme="majorHAnsi"/>
          <w:color w:val="000000" w:themeColor="text1"/>
          <w:szCs w:val="19"/>
        </w:rPr>
        <w:t>0300 300 1275</w:t>
      </w:r>
      <w:r>
        <w:rPr>
          <w:rFonts w:cstheme="majorHAnsi"/>
          <w:color w:val="000000" w:themeColor="text1"/>
          <w:szCs w:val="19"/>
        </w:rPr>
        <w:t>]</w:t>
      </w:r>
      <w:r w:rsidRPr="005636CE">
        <w:rPr>
          <w:rFonts w:cstheme="majorHAnsi"/>
          <w:color w:val="000000" w:themeColor="text1"/>
          <w:szCs w:val="19"/>
        </w:rPr>
        <w:t xml:space="preserve">  </w:t>
      </w:r>
    </w:p>
    <w:p w14:paraId="178B829F" w14:textId="66A2519D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>Mobile Phone</w:t>
      </w:r>
      <w:r w:rsidR="00225152">
        <w:rPr>
          <w:rFonts w:cstheme="majorHAnsi"/>
          <w:color w:val="000000" w:themeColor="text1"/>
          <w:szCs w:val="19"/>
        </w:rPr>
        <w:t xml:space="preserve">: </w:t>
      </w:r>
      <w:r>
        <w:rPr>
          <w:rFonts w:cstheme="majorHAnsi"/>
          <w:color w:val="000000" w:themeColor="text1"/>
          <w:szCs w:val="19"/>
        </w:rPr>
        <w:t>[</w:t>
      </w:r>
      <w:r w:rsidR="00541B58">
        <w:rPr>
          <w:rFonts w:cstheme="majorHAnsi"/>
          <w:color w:val="000000" w:themeColor="text1"/>
          <w:szCs w:val="19"/>
        </w:rPr>
        <w:t>07484 064533</w:t>
      </w:r>
      <w:r>
        <w:rPr>
          <w:rFonts w:cstheme="majorHAnsi"/>
          <w:color w:val="000000" w:themeColor="text1"/>
          <w:szCs w:val="19"/>
        </w:rPr>
        <w:t>]</w:t>
      </w:r>
    </w:p>
    <w:p w14:paraId="5E1EBD44" w14:textId="26149F5D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>Fax: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>
        <w:rPr>
          <w:rFonts w:cstheme="majorHAnsi"/>
          <w:color w:val="000000" w:themeColor="text1"/>
          <w:szCs w:val="19"/>
        </w:rPr>
        <w:t>[</w:t>
      </w:r>
      <w:r w:rsidR="00541B58">
        <w:rPr>
          <w:rFonts w:cstheme="majorHAnsi"/>
          <w:color w:val="000000" w:themeColor="text1"/>
          <w:szCs w:val="19"/>
        </w:rPr>
        <w:t>N/A</w:t>
      </w:r>
      <w:r>
        <w:rPr>
          <w:rFonts w:cstheme="majorHAnsi"/>
          <w:color w:val="000000" w:themeColor="text1"/>
          <w:szCs w:val="19"/>
        </w:rPr>
        <w:t>]</w:t>
      </w:r>
    </w:p>
    <w:p w14:paraId="5C4FB9AF" w14:textId="6088A170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 xml:space="preserve">E-Mail: </w:t>
      </w:r>
      <w:r>
        <w:rPr>
          <w:rFonts w:cstheme="majorHAnsi"/>
          <w:color w:val="000000" w:themeColor="text1"/>
          <w:szCs w:val="19"/>
        </w:rPr>
        <w:t>[</w:t>
      </w:r>
      <w:r w:rsidR="00541B58">
        <w:rPr>
          <w:rFonts w:cstheme="majorHAnsi"/>
          <w:color w:val="000000" w:themeColor="text1"/>
          <w:szCs w:val="19"/>
        </w:rPr>
        <w:t>cllr.anne.hannigan@</w:t>
      </w:r>
      <w:r w:rsidR="00C26DE7">
        <w:rPr>
          <w:rFonts w:cstheme="majorHAnsi"/>
          <w:color w:val="000000" w:themeColor="text1"/>
          <w:szCs w:val="19"/>
        </w:rPr>
        <w:t>renfrewshire</w:t>
      </w:r>
      <w:r w:rsidRPr="005636CE">
        <w:rPr>
          <w:rFonts w:cstheme="majorHAnsi"/>
          <w:color w:val="000000" w:themeColor="text1"/>
          <w:szCs w:val="19"/>
        </w:rPr>
        <w:t>.gov.uk</w:t>
      </w:r>
      <w:r w:rsidR="00541B58">
        <w:rPr>
          <w:rFonts w:cstheme="majorHAnsi"/>
          <w:color w:val="000000" w:themeColor="text1"/>
          <w:szCs w:val="19"/>
        </w:rPr>
        <w:t>]</w:t>
      </w:r>
      <w:r w:rsidRPr="005636CE">
        <w:rPr>
          <w:rFonts w:cstheme="majorHAnsi"/>
          <w:color w:val="000000" w:themeColor="text1"/>
          <w:szCs w:val="19"/>
        </w:rPr>
        <w:t xml:space="preserve">  </w:t>
      </w:r>
    </w:p>
    <w:p w14:paraId="4BA12C5A" w14:textId="6BABD2D1" w:rsidR="00225152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 xml:space="preserve">Personal Website:    </w:t>
      </w:r>
    </w:p>
    <w:p w14:paraId="39C388CC" w14:textId="1D63D11B" w:rsidR="002264F3" w:rsidRDefault="002264F3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4D8B7C92" w14:textId="7F14EB86" w:rsidR="002264F3" w:rsidRPr="00922330" w:rsidRDefault="002264F3" w:rsidP="00922330">
      <w:pPr>
        <w:pStyle w:val="NoSpacing"/>
        <w:jc w:val="both"/>
      </w:pPr>
      <w:r w:rsidRPr="00922330">
        <w:t xml:space="preserve">Organisations or individuals that determine how your personal data will be used are known as </w:t>
      </w:r>
      <w:r>
        <w:t>D</w:t>
      </w:r>
      <w:r w:rsidRPr="00922330">
        <w:t xml:space="preserve">ata </w:t>
      </w:r>
      <w:r>
        <w:t>C</w:t>
      </w:r>
      <w:r w:rsidRPr="00922330">
        <w:t xml:space="preserve">ontrollers. I am a </w:t>
      </w:r>
      <w:r>
        <w:t>D</w:t>
      </w:r>
      <w:r w:rsidRPr="00922330">
        <w:t xml:space="preserve">ata </w:t>
      </w:r>
      <w:r>
        <w:t>C</w:t>
      </w:r>
      <w:r w:rsidRPr="00922330">
        <w:t>ontroller</w:t>
      </w:r>
      <w:r w:rsidR="00A92949">
        <w:t>.</w:t>
      </w:r>
      <w:r w:rsidRPr="00922330">
        <w:t xml:space="preserve"> </w:t>
      </w:r>
    </w:p>
    <w:p w14:paraId="11FC6F08" w14:textId="290DF419" w:rsidR="00650FB3" w:rsidRPr="00650FB3" w:rsidRDefault="00650FB3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1C3C4DD7" w14:textId="5E95E3E5" w:rsidR="00AA468B" w:rsidRPr="00650FB3" w:rsidRDefault="005636CE" w:rsidP="00225152">
      <w:pPr>
        <w:pStyle w:val="NoSpacing"/>
        <w:jc w:val="both"/>
        <w:rPr>
          <w:b/>
        </w:rPr>
      </w:pPr>
      <w:r>
        <w:rPr>
          <w:b/>
        </w:rPr>
        <w:t>Why do I</w:t>
      </w:r>
      <w:r w:rsidR="00C744FF" w:rsidRPr="00650FB3">
        <w:rPr>
          <w:b/>
        </w:rPr>
        <w:t xml:space="preserve"> need </w:t>
      </w:r>
      <w:r w:rsidR="00AE7E71" w:rsidRPr="00650FB3">
        <w:rPr>
          <w:b/>
        </w:rPr>
        <w:t>your p</w:t>
      </w:r>
      <w:r w:rsidR="000A43CD" w:rsidRPr="00650FB3">
        <w:rPr>
          <w:b/>
          <w:color w:val="000000" w:themeColor="text1"/>
        </w:rPr>
        <w:t>ersonal</w:t>
      </w:r>
      <w:r w:rsidR="00AE7E71" w:rsidRPr="00650FB3">
        <w:rPr>
          <w:b/>
          <w:color w:val="000000" w:themeColor="text1"/>
        </w:rPr>
        <w:t xml:space="preserve"> information</w:t>
      </w:r>
      <w:r w:rsidR="00C744FF" w:rsidRPr="00650FB3">
        <w:rPr>
          <w:b/>
          <w:color w:val="000000" w:themeColor="text1"/>
        </w:rPr>
        <w:t xml:space="preserve"> </w:t>
      </w:r>
      <w:r>
        <w:rPr>
          <w:b/>
        </w:rPr>
        <w:t>and what do I</w:t>
      </w:r>
      <w:r w:rsidR="00C744FF" w:rsidRPr="00650FB3">
        <w:rPr>
          <w:b/>
        </w:rPr>
        <w:t xml:space="preserve"> do with it</w:t>
      </w:r>
      <w:r w:rsidR="00AE7E71" w:rsidRPr="00650FB3">
        <w:rPr>
          <w:b/>
          <w:color w:val="000000" w:themeColor="text1"/>
        </w:rPr>
        <w:t>?</w:t>
      </w:r>
    </w:p>
    <w:p w14:paraId="5082F2F7" w14:textId="2DA8620E" w:rsidR="00C744FF" w:rsidRDefault="005636CE" w:rsidP="00225152">
      <w:pPr>
        <w:pStyle w:val="NoSpacing"/>
        <w:jc w:val="both"/>
      </w:pPr>
      <w:r>
        <w:t xml:space="preserve">As an </w:t>
      </w:r>
      <w:r w:rsidR="002264F3">
        <w:t>E</w:t>
      </w:r>
      <w:r>
        <w:t xml:space="preserve">lected </w:t>
      </w:r>
      <w:r w:rsidR="002264F3">
        <w:t>M</w:t>
      </w:r>
      <w:r>
        <w:t xml:space="preserve">ember, I will only be able to </w:t>
      </w:r>
      <w:proofErr w:type="gramStart"/>
      <w:r>
        <w:t>look into</w:t>
      </w:r>
      <w:proofErr w:type="gramEnd"/>
      <w:r>
        <w:t xml:space="preserve"> concerns which you raise if I can use your personal information, for example so I can contact you with the result of my inquiries. If your query relates to your own involvement with the </w:t>
      </w:r>
      <w:r w:rsidR="002264F3">
        <w:t>C</w:t>
      </w:r>
      <w:r>
        <w:t>ouncil</w:t>
      </w:r>
      <w:r w:rsidR="002264F3">
        <w:t>,</w:t>
      </w:r>
      <w:r>
        <w:t xml:space="preserve"> then I will need details of this involvement to be able to assist you.</w:t>
      </w:r>
    </w:p>
    <w:p w14:paraId="70B5DB4F" w14:textId="77777777" w:rsidR="00296DC7" w:rsidRDefault="00296DC7" w:rsidP="00225152">
      <w:pPr>
        <w:pStyle w:val="NoSpacing"/>
        <w:jc w:val="both"/>
      </w:pPr>
    </w:p>
    <w:p w14:paraId="0BAB59C4" w14:textId="3AA77FDA" w:rsidR="00296DC7" w:rsidRDefault="005636CE" w:rsidP="00225152">
      <w:pPr>
        <w:pStyle w:val="NoSpacing"/>
        <w:jc w:val="both"/>
      </w:pPr>
      <w:r>
        <w:t xml:space="preserve">I </w:t>
      </w:r>
      <w:r w:rsidR="00296DC7">
        <w:t xml:space="preserve">also receive information </w:t>
      </w:r>
      <w:r w:rsidR="00486FB1">
        <w:t xml:space="preserve">about individuals </w:t>
      </w:r>
      <w:r w:rsidR="00296DC7">
        <w:t>from third parties</w:t>
      </w:r>
      <w:r w:rsidR="00486FB1">
        <w:t xml:space="preserve"> such as constituents </w:t>
      </w:r>
      <w:r w:rsidR="00C26DE7">
        <w:t xml:space="preserve">who have </w:t>
      </w:r>
      <w:r w:rsidR="00486FB1">
        <w:t>raise</w:t>
      </w:r>
      <w:r w:rsidR="00C26DE7">
        <w:t>d</w:t>
      </w:r>
      <w:r w:rsidR="00486FB1">
        <w:t xml:space="preserve"> queries or complaints about other people, and I receive information from the </w:t>
      </w:r>
      <w:r w:rsidR="002264F3">
        <w:t>C</w:t>
      </w:r>
      <w:r w:rsidR="00486FB1">
        <w:t xml:space="preserve">ouncil relating to individuals where the matter in question is being reported to a </w:t>
      </w:r>
      <w:r w:rsidR="002264F3">
        <w:t>C</w:t>
      </w:r>
      <w:r w:rsidR="00486FB1">
        <w:t xml:space="preserve">ouncil </w:t>
      </w:r>
      <w:r w:rsidR="00FC7FA0">
        <w:t>Board</w:t>
      </w:r>
      <w:r w:rsidR="00486FB1">
        <w:t>.</w:t>
      </w:r>
    </w:p>
    <w:p w14:paraId="4AAFE0F8" w14:textId="77777777" w:rsidR="00C744FF" w:rsidRPr="00650FB3" w:rsidRDefault="00C744FF" w:rsidP="00225152">
      <w:pPr>
        <w:pStyle w:val="NoSpacing"/>
        <w:jc w:val="both"/>
        <w:rPr>
          <w:b/>
        </w:rPr>
      </w:pPr>
    </w:p>
    <w:p w14:paraId="585671DE" w14:textId="77777777" w:rsidR="00C744FF" w:rsidRPr="00650FB3" w:rsidRDefault="00C744FF" w:rsidP="00225152">
      <w:pPr>
        <w:pStyle w:val="NoSpacing"/>
        <w:jc w:val="both"/>
        <w:rPr>
          <w:b/>
        </w:rPr>
      </w:pPr>
      <w:r w:rsidRPr="00650FB3">
        <w:rPr>
          <w:b/>
        </w:rPr>
        <w:t>Legal basis for using your information:</w:t>
      </w:r>
    </w:p>
    <w:p w14:paraId="075B4172" w14:textId="034A64EC" w:rsidR="00871851" w:rsidRDefault="00486FB1" w:rsidP="00225152">
      <w:pPr>
        <w:pStyle w:val="NoSpacing"/>
        <w:jc w:val="both"/>
      </w:pPr>
      <w:r>
        <w:t xml:space="preserve">If you have contacted me and </w:t>
      </w:r>
      <w:r w:rsidR="003558EE">
        <w:t>provi</w:t>
      </w:r>
      <w:r>
        <w:t xml:space="preserve">ded me with your personal information, I will use your information </w:t>
      </w:r>
      <w:r w:rsidR="00FC7FA0">
        <w:t xml:space="preserve">to carry out my functions as an Elected Member. </w:t>
      </w:r>
    </w:p>
    <w:p w14:paraId="3D31A74E" w14:textId="6E22A2E5" w:rsidR="00296DC7" w:rsidRDefault="00296DC7" w:rsidP="00225152">
      <w:pPr>
        <w:pStyle w:val="NoSpacing"/>
        <w:jc w:val="both"/>
        <w:rPr>
          <w:highlight w:val="yellow"/>
        </w:rPr>
      </w:pPr>
    </w:p>
    <w:p w14:paraId="41D017EA" w14:textId="5BF7E229" w:rsidR="00EC5EFC" w:rsidRDefault="00EC5EFC" w:rsidP="00225152">
      <w:pPr>
        <w:pStyle w:val="NoSpacing"/>
        <w:jc w:val="both"/>
        <w:rPr>
          <w:highlight w:val="yellow"/>
        </w:rPr>
      </w:pPr>
      <w:r w:rsidRPr="00EC5EFC">
        <w:t xml:space="preserve">For </w:t>
      </w:r>
      <w:r>
        <w:t xml:space="preserve">most purposes, I process personal data (including special category data) on the basis </w:t>
      </w:r>
      <w:r w:rsidRPr="00EC5EFC">
        <w:t xml:space="preserve">that it is necessary for </w:t>
      </w:r>
      <w:r>
        <w:t>me as an</w:t>
      </w:r>
      <w:r w:rsidRPr="00EC5EFC">
        <w:t xml:space="preserve"> </w:t>
      </w:r>
      <w:r w:rsidR="002264F3">
        <w:t>E</w:t>
      </w:r>
      <w:r w:rsidRPr="00EC5EFC">
        <w:t xml:space="preserve">lected </w:t>
      </w:r>
      <w:r w:rsidR="002264F3">
        <w:t>M</w:t>
      </w:r>
      <w:r w:rsidRPr="00EC5EFC">
        <w:t xml:space="preserve">ember to use personal data for the performance of a task carried out in the public interest.  </w:t>
      </w:r>
      <w:r w:rsidR="00A92949">
        <w:t>I will not ask for consent in cases where I need to process your information to carry out my public function.</w:t>
      </w:r>
      <w:r w:rsidR="00A92949" w:rsidRPr="00EC5EFC">
        <w:t xml:space="preserve"> </w:t>
      </w:r>
      <w:r w:rsidRPr="00EC5EFC">
        <w:t xml:space="preserve">This </w:t>
      </w:r>
      <w:r>
        <w:t>is</w:t>
      </w:r>
      <w:r w:rsidRPr="00EC5EFC">
        <w:t xml:space="preserve"> the case whether </w:t>
      </w:r>
      <w:r>
        <w:t>I</w:t>
      </w:r>
      <w:r w:rsidRPr="00EC5EFC">
        <w:t xml:space="preserve"> have received the </w:t>
      </w:r>
      <w:r w:rsidR="00FC7FA0">
        <w:t>information</w:t>
      </w:r>
      <w:r w:rsidRPr="00EC5EFC">
        <w:t xml:space="preserve"> directly from </w:t>
      </w:r>
      <w:r>
        <w:t>an</w:t>
      </w:r>
      <w:r w:rsidRPr="00EC5EFC">
        <w:t xml:space="preserve"> </w:t>
      </w:r>
      <w:r w:rsidR="00FC7FA0">
        <w:t>you</w:t>
      </w:r>
      <w:r w:rsidRPr="00EC5EFC">
        <w:t xml:space="preserve"> (</w:t>
      </w:r>
      <w:r w:rsidR="002264F3" w:rsidRPr="00EC5EFC">
        <w:t>e.g.,</w:t>
      </w:r>
      <w:r w:rsidRPr="00EC5EFC">
        <w:t xml:space="preserve"> where </w:t>
      </w:r>
      <w:r w:rsidR="00FC7FA0">
        <w:t xml:space="preserve">you </w:t>
      </w:r>
      <w:r w:rsidRPr="00EC5EFC">
        <w:t xml:space="preserve">approach </w:t>
      </w:r>
      <w:r>
        <w:t>me</w:t>
      </w:r>
      <w:r w:rsidRPr="00EC5EFC">
        <w:t xml:space="preserve"> with an issue and provide</w:t>
      </w:r>
      <w:r w:rsidR="00FC7FA0">
        <w:t xml:space="preserve"> me with</w:t>
      </w:r>
      <w:r w:rsidRPr="00EC5EFC">
        <w:t xml:space="preserve"> personal data to allow </w:t>
      </w:r>
      <w:r>
        <w:t>me</w:t>
      </w:r>
      <w:r w:rsidRPr="00EC5EFC">
        <w:t xml:space="preserve"> to assist </w:t>
      </w:r>
      <w:r w:rsidR="00FC7FA0">
        <w:t>you</w:t>
      </w:r>
      <w:r w:rsidRPr="00EC5EFC">
        <w:t xml:space="preserve">) as well as situations where the Council or another agency provides </w:t>
      </w:r>
      <w:r>
        <w:t>me</w:t>
      </w:r>
      <w:r w:rsidRPr="00EC5EFC">
        <w:t xml:space="preserve"> with information about </w:t>
      </w:r>
      <w:r w:rsidR="00FC7FA0">
        <w:t>you</w:t>
      </w:r>
      <w:r w:rsidRPr="00EC5EFC">
        <w:t xml:space="preserve">.  </w:t>
      </w:r>
    </w:p>
    <w:p w14:paraId="0C2A847A" w14:textId="77777777" w:rsidR="00EC5EFC" w:rsidRDefault="00EC5EFC" w:rsidP="00225152">
      <w:pPr>
        <w:pStyle w:val="NoSpacing"/>
        <w:jc w:val="both"/>
        <w:rPr>
          <w:highlight w:val="yellow"/>
        </w:rPr>
      </w:pPr>
    </w:p>
    <w:p w14:paraId="6918768D" w14:textId="223AC71C" w:rsidR="005E281C" w:rsidRDefault="00C27BCD" w:rsidP="00225152">
      <w:pPr>
        <w:pStyle w:val="NoSpacing"/>
        <w:jc w:val="both"/>
      </w:pPr>
      <w:r>
        <w:lastRenderedPageBreak/>
        <w:t>For some activities, I</w:t>
      </w:r>
      <w:r w:rsidR="00C46533" w:rsidRPr="00296DC7">
        <w:t xml:space="preserve"> </w:t>
      </w:r>
      <w:r w:rsidR="008751FD" w:rsidRPr="00296DC7">
        <w:t xml:space="preserve">also need to process </w:t>
      </w:r>
      <w:r w:rsidR="00997338" w:rsidRPr="00296DC7">
        <w:t>more sensitive</w:t>
      </w:r>
      <w:r w:rsidR="008751FD" w:rsidRPr="00296DC7">
        <w:t xml:space="preserve"> personal information </w:t>
      </w:r>
      <w:r w:rsidR="00997338" w:rsidRPr="00296DC7">
        <w:t xml:space="preserve">about you </w:t>
      </w:r>
      <w:r w:rsidR="008751FD" w:rsidRPr="00296DC7">
        <w:t>for reasons of substantial public interest as set out in the Data Protection Act 2018</w:t>
      </w:r>
      <w:r w:rsidR="00CC4B00" w:rsidRPr="00296DC7">
        <w:t xml:space="preserve">. </w:t>
      </w:r>
      <w:r w:rsidR="00BC7EB0" w:rsidRPr="00296DC7">
        <w:t>It</w:t>
      </w:r>
      <w:r w:rsidR="008751FD" w:rsidRPr="00296DC7">
        <w:t xml:space="preserve"> is necessary for</w:t>
      </w:r>
      <w:r w:rsidR="00296DC7" w:rsidRPr="00296DC7">
        <w:t xml:space="preserve"> </w:t>
      </w:r>
      <w:r>
        <w:t>me</w:t>
      </w:r>
      <w:r w:rsidR="00296DC7" w:rsidRPr="00296DC7">
        <w:t xml:space="preserve"> to process this more sensitive information for </w:t>
      </w:r>
      <w:proofErr w:type="gramStart"/>
      <w:r w:rsidR="00296DC7" w:rsidRPr="00296DC7">
        <w:t>a number of</w:t>
      </w:r>
      <w:proofErr w:type="gramEnd"/>
      <w:r w:rsidR="00296DC7" w:rsidRPr="00296DC7">
        <w:t xml:space="preserve"> reasons including:</w:t>
      </w:r>
    </w:p>
    <w:p w14:paraId="43F554D7" w14:textId="77777777" w:rsidR="005E281C" w:rsidRPr="00296DC7" w:rsidRDefault="005E281C" w:rsidP="00225152">
      <w:pPr>
        <w:pStyle w:val="NoSpacing"/>
        <w:jc w:val="both"/>
      </w:pPr>
    </w:p>
    <w:p w14:paraId="780E69FB" w14:textId="77777777" w:rsidR="00296DC7" w:rsidRPr="00296DC7" w:rsidRDefault="00CC4B00" w:rsidP="005E281C">
      <w:pPr>
        <w:pStyle w:val="NoSpacing"/>
        <w:numPr>
          <w:ilvl w:val="0"/>
          <w:numId w:val="9"/>
        </w:numPr>
        <w:ind w:left="567" w:hanging="567"/>
        <w:jc w:val="both"/>
      </w:pPr>
      <w:r w:rsidRPr="00296DC7">
        <w:t xml:space="preserve">to carry out </w:t>
      </w:r>
      <w:r w:rsidR="00BC7EB0" w:rsidRPr="00296DC7">
        <w:t xml:space="preserve">key </w:t>
      </w:r>
      <w:r w:rsidRPr="00296DC7">
        <w:t xml:space="preserve">functions as </w:t>
      </w:r>
      <w:r w:rsidR="001D75A2" w:rsidRPr="00296DC7">
        <w:t>set out in</w:t>
      </w:r>
      <w:r w:rsidRPr="00296DC7">
        <w:t xml:space="preserve"> </w:t>
      </w:r>
      <w:proofErr w:type="gramStart"/>
      <w:r w:rsidRPr="00296DC7">
        <w:t>law</w:t>
      </w:r>
      <w:r w:rsidR="00296DC7" w:rsidRPr="00296DC7">
        <w:t>;</w:t>
      </w:r>
      <w:proofErr w:type="gramEnd"/>
    </w:p>
    <w:p w14:paraId="3BA50851" w14:textId="36B39033" w:rsidR="00296DC7" w:rsidRPr="00296DC7" w:rsidRDefault="00997338" w:rsidP="005E281C">
      <w:pPr>
        <w:pStyle w:val="NoSpacing"/>
        <w:numPr>
          <w:ilvl w:val="0"/>
          <w:numId w:val="9"/>
        </w:numPr>
        <w:ind w:left="567" w:hanging="567"/>
        <w:jc w:val="both"/>
      </w:pPr>
      <w:proofErr w:type="gramStart"/>
      <w:r w:rsidRPr="00296DC7">
        <w:t xml:space="preserve">in order </w:t>
      </w:r>
      <w:r w:rsidR="00296DC7" w:rsidRPr="00296DC7">
        <w:t>to</w:t>
      </w:r>
      <w:proofErr w:type="gramEnd"/>
      <w:r w:rsidR="00296DC7" w:rsidRPr="00296DC7">
        <w:t xml:space="preserve"> protect your vital interests or </w:t>
      </w:r>
      <w:r w:rsidRPr="00296DC7">
        <w:t>the vital interests of others i</w:t>
      </w:r>
      <w:r w:rsidR="00C27BCD">
        <w:t>n circumstances where I</w:t>
      </w:r>
      <w:r w:rsidRPr="00296DC7">
        <w:t xml:space="preserve"> will no</w:t>
      </w:r>
      <w:r w:rsidR="00296DC7" w:rsidRPr="00296DC7">
        <w:t>t be able to seek your consent;</w:t>
      </w:r>
      <w:r w:rsidR="00C27BCD">
        <w:t xml:space="preserve"> or</w:t>
      </w:r>
    </w:p>
    <w:p w14:paraId="6C709270" w14:textId="621CC077" w:rsidR="00296DC7" w:rsidRPr="00296DC7" w:rsidRDefault="00C27BCD" w:rsidP="005E281C">
      <w:pPr>
        <w:pStyle w:val="NoSpacing"/>
        <w:numPr>
          <w:ilvl w:val="0"/>
          <w:numId w:val="9"/>
        </w:numPr>
        <w:ind w:left="567" w:hanging="567"/>
        <w:jc w:val="both"/>
      </w:pPr>
      <w:r>
        <w:t>with your explicit consent.</w:t>
      </w:r>
    </w:p>
    <w:p w14:paraId="5A7323D1" w14:textId="77777777" w:rsidR="00EF65D3" w:rsidRDefault="00EF65D3" w:rsidP="00225152">
      <w:pPr>
        <w:pStyle w:val="NoSpacing"/>
        <w:jc w:val="both"/>
        <w:rPr>
          <w:b/>
        </w:rPr>
      </w:pPr>
    </w:p>
    <w:p w14:paraId="6FAC40F3" w14:textId="44B4C40F" w:rsidR="00C744FF" w:rsidRPr="00871851" w:rsidRDefault="00C744FF" w:rsidP="00225152">
      <w:pPr>
        <w:pStyle w:val="NoSpacing"/>
        <w:jc w:val="both"/>
        <w:rPr>
          <w:b/>
        </w:rPr>
      </w:pPr>
      <w:r w:rsidRPr="00871851">
        <w:rPr>
          <w:b/>
        </w:rPr>
        <w:t xml:space="preserve">Who do </w:t>
      </w:r>
      <w:r w:rsidR="00C27BCD">
        <w:rPr>
          <w:b/>
        </w:rPr>
        <w:t>I</w:t>
      </w:r>
      <w:r w:rsidRPr="00871851">
        <w:rPr>
          <w:b/>
        </w:rPr>
        <w:t xml:space="preserve"> share your information with?</w:t>
      </w:r>
    </w:p>
    <w:p w14:paraId="26AEA0E9" w14:textId="1EA3A6E2" w:rsidR="00C27BCD" w:rsidRDefault="00C27BCD" w:rsidP="00225152">
      <w:pPr>
        <w:pStyle w:val="NoSpacing"/>
        <w:jc w:val="both"/>
      </w:pPr>
      <w:r>
        <w:t xml:space="preserve">As an </w:t>
      </w:r>
      <w:r w:rsidR="002264F3">
        <w:t>E</w:t>
      </w:r>
      <w:r>
        <w:t xml:space="preserve">lected </w:t>
      </w:r>
      <w:r w:rsidR="002264F3">
        <w:t>M</w:t>
      </w:r>
      <w:r>
        <w:t xml:space="preserve">ember of </w:t>
      </w:r>
      <w:r w:rsidR="00C26DE7">
        <w:t xml:space="preserve">Renfrewshire </w:t>
      </w:r>
      <w:r w:rsidR="005E281C">
        <w:t>Council,</w:t>
      </w:r>
      <w:r>
        <w:t xml:space="preserve"> I would normally pass your details, and the detail of the situation you have sought my help about, </w:t>
      </w:r>
      <w:r w:rsidR="00C26DE7">
        <w:t>to</w:t>
      </w:r>
      <w:r>
        <w:t xml:space="preserve"> the Council </w:t>
      </w:r>
      <w:proofErr w:type="gramStart"/>
      <w:r>
        <w:t>in order to</w:t>
      </w:r>
      <w:proofErr w:type="gramEnd"/>
      <w:r>
        <w:t xml:space="preserve"> allow the </w:t>
      </w:r>
      <w:r w:rsidR="00C26DE7">
        <w:t>C</w:t>
      </w:r>
      <w:r>
        <w:t xml:space="preserve">ouncil to look into the issue.  </w:t>
      </w:r>
      <w:r w:rsidR="00EC5EFC">
        <w:t>This would also apply if I have been asked to assist with someone’s dealings with any other agency such as a registered social landlord (</w:t>
      </w:r>
      <w:r w:rsidR="005E281C">
        <w:t>i.e.,</w:t>
      </w:r>
      <w:r w:rsidR="00EC5EFC">
        <w:t xml:space="preserve"> a housing association). </w:t>
      </w:r>
      <w:r>
        <w:t>I do not generally pass personal details of constituents who contact me to anyone else unless I am required to do so by law or where this is in connection with a criminal investigation.</w:t>
      </w:r>
    </w:p>
    <w:p w14:paraId="1C50ACEC" w14:textId="77777777" w:rsidR="00C744FF" w:rsidRDefault="00C744FF" w:rsidP="00225152">
      <w:pPr>
        <w:pStyle w:val="NoSpacing"/>
        <w:jc w:val="both"/>
      </w:pPr>
    </w:p>
    <w:p w14:paraId="5E068CC2" w14:textId="77777777" w:rsidR="00C744FF" w:rsidRPr="00871851" w:rsidRDefault="009922E1" w:rsidP="00225152">
      <w:pPr>
        <w:pStyle w:val="NoSpacing"/>
        <w:jc w:val="both"/>
        <w:rPr>
          <w:b/>
        </w:rPr>
      </w:pPr>
      <w:r w:rsidRPr="00871851">
        <w:rPr>
          <w:b/>
        </w:rPr>
        <w:t>International transfers:</w:t>
      </w:r>
    </w:p>
    <w:p w14:paraId="3C52E311" w14:textId="7C8D4C21" w:rsidR="00AA468B" w:rsidRDefault="00C27BCD" w:rsidP="00225152">
      <w:pPr>
        <w:pStyle w:val="NoSpacing"/>
        <w:jc w:val="both"/>
      </w:pPr>
      <w:r>
        <w:t>A</w:t>
      </w:r>
      <w:r w:rsidR="00CD1F7B">
        <w:t xml:space="preserve">ll data </w:t>
      </w:r>
      <w:r>
        <w:t xml:space="preserve">which I hold </w:t>
      </w:r>
      <w:r w:rsidR="00CD1F7B">
        <w:t xml:space="preserve">is held within the UK. </w:t>
      </w:r>
    </w:p>
    <w:p w14:paraId="52DDCEED" w14:textId="77777777" w:rsidR="00F01BC0" w:rsidRDefault="00F01BC0" w:rsidP="00225152">
      <w:pPr>
        <w:pStyle w:val="NoSpacing"/>
        <w:jc w:val="both"/>
      </w:pPr>
    </w:p>
    <w:p w14:paraId="22584C71" w14:textId="65D2493D" w:rsidR="00F01BC0" w:rsidRDefault="00C27BCD" w:rsidP="00225152">
      <w:pPr>
        <w:pStyle w:val="NoSpacing"/>
        <w:jc w:val="both"/>
        <w:rPr>
          <w:b/>
        </w:rPr>
      </w:pPr>
      <w:r>
        <w:rPr>
          <w:b/>
        </w:rPr>
        <w:t>How long will I</w:t>
      </w:r>
      <w:r w:rsidR="00F01BC0" w:rsidRPr="00871851">
        <w:rPr>
          <w:b/>
        </w:rPr>
        <w:t xml:space="preserve"> keep your information for?</w:t>
      </w:r>
    </w:p>
    <w:p w14:paraId="3B1D7EF2" w14:textId="2FC6885B" w:rsidR="00225152" w:rsidRPr="00225152" w:rsidRDefault="00225152" w:rsidP="00225152">
      <w:pPr>
        <w:pStyle w:val="NoSpacing"/>
        <w:jc w:val="both"/>
      </w:pPr>
      <w:r w:rsidRPr="005E281C">
        <w:t xml:space="preserve">I will only keep your personal information for the duration of the </w:t>
      </w:r>
      <w:r w:rsidR="002264F3">
        <w:t>C</w:t>
      </w:r>
      <w:r w:rsidRPr="005E281C">
        <w:t xml:space="preserve">ouncil term, which means normally for a maximum of </w:t>
      </w:r>
      <w:r w:rsidRPr="00FC7FA0">
        <w:t>five years</w:t>
      </w:r>
      <w:r w:rsidRPr="002264F3">
        <w:t>.</w:t>
      </w:r>
      <w:r>
        <w:t xml:space="preserve"> I </w:t>
      </w:r>
      <w:r w:rsidRPr="00225152">
        <w:t>will dispose of any records (both paper and electronic)</w:t>
      </w:r>
      <w:r>
        <w:t xml:space="preserve"> </w:t>
      </w:r>
      <w:r w:rsidRPr="00225152">
        <w:t>in a secure</w:t>
      </w:r>
      <w:r>
        <w:t xml:space="preserve"> manner</w:t>
      </w:r>
      <w:r w:rsidRPr="00225152">
        <w:t xml:space="preserve">. </w:t>
      </w:r>
    </w:p>
    <w:p w14:paraId="376EC68F" w14:textId="77777777" w:rsidR="00F01BC0" w:rsidRDefault="00F01BC0" w:rsidP="00225152">
      <w:pPr>
        <w:pStyle w:val="NoSpacing"/>
        <w:jc w:val="both"/>
      </w:pPr>
    </w:p>
    <w:p w14:paraId="2FC43198" w14:textId="77777777" w:rsidR="00316AB2" w:rsidRPr="00871851" w:rsidRDefault="00316AB2" w:rsidP="00225152">
      <w:pPr>
        <w:pStyle w:val="NoSpacing"/>
        <w:jc w:val="both"/>
        <w:rPr>
          <w:b/>
        </w:rPr>
      </w:pPr>
      <w:r w:rsidRPr="00871851">
        <w:rPr>
          <w:b/>
        </w:rPr>
        <w:t>Your rights under data protection law:</w:t>
      </w:r>
    </w:p>
    <w:p w14:paraId="14AF5F4D" w14:textId="01A9DBA3" w:rsidR="00316AB2" w:rsidRDefault="000B3FB4" w:rsidP="005E281C">
      <w:pPr>
        <w:pStyle w:val="NoSpacing"/>
        <w:numPr>
          <w:ilvl w:val="0"/>
          <w:numId w:val="4"/>
        </w:numPr>
        <w:ind w:left="567" w:hanging="567"/>
        <w:jc w:val="both"/>
      </w:pPr>
      <w:r>
        <w:rPr>
          <w:b/>
        </w:rPr>
        <w:t>a</w:t>
      </w:r>
      <w:r w:rsidRPr="0018089A">
        <w:rPr>
          <w:b/>
        </w:rPr>
        <w:t xml:space="preserve">ccess </w:t>
      </w:r>
      <w:r w:rsidR="00316AB2" w:rsidRPr="0018089A">
        <w:rPr>
          <w:b/>
        </w:rPr>
        <w:t>to your information</w:t>
      </w:r>
      <w:r w:rsidR="00316AB2" w:rsidRPr="00DC7DFA">
        <w:t xml:space="preserve"> </w:t>
      </w:r>
      <w:r w:rsidR="00316AB2">
        <w:t>–</w:t>
      </w:r>
      <w:r w:rsidR="00316AB2" w:rsidRPr="00DC7DFA">
        <w:t xml:space="preserve"> </w:t>
      </w:r>
      <w:r>
        <w:t xml:space="preserve">you </w:t>
      </w:r>
      <w:r w:rsidR="00316AB2">
        <w:t xml:space="preserve">have the right to request a copy of the personal information </w:t>
      </w:r>
      <w:r>
        <w:t xml:space="preserve">that </w:t>
      </w:r>
      <w:r w:rsidR="00C27BCD">
        <w:t>I</w:t>
      </w:r>
      <w:r>
        <w:t xml:space="preserve"> hold about you.</w:t>
      </w:r>
      <w:r w:rsidR="00316AB2">
        <w:t xml:space="preserve"> </w:t>
      </w:r>
    </w:p>
    <w:p w14:paraId="26E7C09A" w14:textId="1F77DACA" w:rsidR="00316AB2" w:rsidRDefault="000B3FB4" w:rsidP="005E281C">
      <w:pPr>
        <w:pStyle w:val="NoSpacing"/>
        <w:numPr>
          <w:ilvl w:val="0"/>
          <w:numId w:val="4"/>
        </w:numPr>
        <w:ind w:left="567" w:hanging="567"/>
        <w:jc w:val="both"/>
      </w:pPr>
      <w:r>
        <w:rPr>
          <w:b/>
        </w:rPr>
        <w:t>c</w:t>
      </w:r>
      <w:r w:rsidRPr="0018089A">
        <w:rPr>
          <w:b/>
        </w:rPr>
        <w:t xml:space="preserve">orrecting </w:t>
      </w:r>
      <w:r w:rsidR="00316AB2" w:rsidRPr="0018089A">
        <w:rPr>
          <w:b/>
        </w:rPr>
        <w:t>your information</w:t>
      </w:r>
      <w:r w:rsidR="00316AB2">
        <w:rPr>
          <w:i/>
        </w:rPr>
        <w:t xml:space="preserve"> </w:t>
      </w:r>
      <w:r w:rsidR="00316AB2">
        <w:t xml:space="preserve">– </w:t>
      </w:r>
      <w:r w:rsidR="00C27BCD">
        <w:t>I</w:t>
      </w:r>
      <w:r>
        <w:t xml:space="preserve"> </w:t>
      </w:r>
      <w:r w:rsidR="00316AB2">
        <w:t xml:space="preserve">want to make sure that your personal information is accurate, </w:t>
      </w:r>
      <w:proofErr w:type="gramStart"/>
      <w:r w:rsidR="00316AB2">
        <w:t>complete</w:t>
      </w:r>
      <w:proofErr w:type="gramEnd"/>
      <w:r w:rsidR="00316AB2">
        <w:t xml:space="preserve"> and up to date</w:t>
      </w:r>
      <w:r>
        <w:t xml:space="preserve">. </w:t>
      </w:r>
      <w:r w:rsidR="00225152">
        <w:t>Therefore,</w:t>
      </w:r>
      <w:r w:rsidR="00C27BCD">
        <w:t xml:space="preserve"> you may ask me</w:t>
      </w:r>
      <w:r w:rsidR="00316AB2">
        <w:t xml:space="preserve"> to correct any personal information about you that you believe does not meet these standards.</w:t>
      </w:r>
    </w:p>
    <w:p w14:paraId="23D48D31" w14:textId="230244C9" w:rsidR="00316AB2" w:rsidRDefault="00316AB2" w:rsidP="005E281C">
      <w:pPr>
        <w:pStyle w:val="NoSpacing"/>
        <w:numPr>
          <w:ilvl w:val="0"/>
          <w:numId w:val="4"/>
        </w:numPr>
        <w:ind w:left="567" w:hanging="567"/>
        <w:jc w:val="both"/>
      </w:pPr>
      <w:r w:rsidRPr="0018089A">
        <w:rPr>
          <w:b/>
        </w:rPr>
        <w:t>Deletion of your information</w:t>
      </w:r>
      <w:r>
        <w:rPr>
          <w:i/>
        </w:rPr>
        <w:t xml:space="preserve"> – </w:t>
      </w:r>
      <w:r w:rsidR="000B3FB4">
        <w:t xml:space="preserve">you </w:t>
      </w:r>
      <w:r w:rsidR="00C27BCD">
        <w:t>have the right to ask me</w:t>
      </w:r>
      <w:r>
        <w:t xml:space="preserve"> to delete personal information about you </w:t>
      </w:r>
      <w:proofErr w:type="spellStart"/>
      <w:r>
        <w:t>where</w:t>
      </w:r>
      <w:proofErr w:type="spellEnd"/>
      <w:r>
        <w:t>:</w:t>
      </w:r>
    </w:p>
    <w:p w14:paraId="2C3961F3" w14:textId="546D2BAA" w:rsidR="00316AB2" w:rsidRDefault="00232AF7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>y</w:t>
      </w:r>
      <w:r w:rsidR="00316AB2">
        <w:t xml:space="preserve">ou </w:t>
      </w:r>
      <w:r w:rsidR="00353CB8">
        <w:t xml:space="preserve">think </w:t>
      </w:r>
      <w:r w:rsidR="00C27BCD">
        <w:t>that I</w:t>
      </w:r>
      <w:r w:rsidR="00316AB2">
        <w:t xml:space="preserve"> no longer </w:t>
      </w:r>
      <w:r>
        <w:t xml:space="preserve">need to hold </w:t>
      </w:r>
      <w:r w:rsidR="00316AB2">
        <w:t xml:space="preserve">the information for the purposes for which it was </w:t>
      </w:r>
      <w:r>
        <w:t xml:space="preserve">originally </w:t>
      </w:r>
      <w:proofErr w:type="gramStart"/>
      <w:r w:rsidR="00316AB2">
        <w:t>obtained</w:t>
      </w:r>
      <w:r w:rsidR="00CD1F7B">
        <w:t>;</w:t>
      </w:r>
      <w:proofErr w:type="gramEnd"/>
    </w:p>
    <w:p w14:paraId="306F7641" w14:textId="5014BBB1" w:rsidR="00316AB2" w:rsidRPr="00CD1F7B" w:rsidRDefault="0028260B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>I am</w:t>
      </w:r>
      <w:r w:rsidR="00316AB2" w:rsidRPr="00CD1F7B">
        <w:t xml:space="preserve"> using that information with your </w:t>
      </w:r>
      <w:proofErr w:type="gramStart"/>
      <w:r w:rsidR="00316AB2" w:rsidRPr="00CD1F7B">
        <w:t>consent</w:t>
      </w:r>
      <w:proofErr w:type="gramEnd"/>
      <w:r w:rsidR="00316AB2" w:rsidRPr="00CD1F7B">
        <w:t xml:space="preserve"> and you have withdrawn your consent – see </w:t>
      </w:r>
      <w:r w:rsidR="00316AB2" w:rsidRPr="00CD1F7B">
        <w:rPr>
          <w:i/>
        </w:rPr>
        <w:t xml:space="preserve">Withdrawing consent to using your information </w:t>
      </w:r>
      <w:r w:rsidR="00CD1F7B" w:rsidRPr="00CD1F7B">
        <w:t>below;</w:t>
      </w:r>
    </w:p>
    <w:p w14:paraId="3F186053" w14:textId="32129FF2" w:rsidR="00316AB2" w:rsidRPr="00980716" w:rsidRDefault="00232AF7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 xml:space="preserve">you </w:t>
      </w:r>
      <w:r w:rsidR="00316AB2">
        <w:t xml:space="preserve">have </w:t>
      </w:r>
      <w:r>
        <w:t>a genuine objection</w:t>
      </w:r>
      <w:r w:rsidR="0028260B">
        <w:t xml:space="preserve"> to my</w:t>
      </w:r>
      <w:r w:rsidR="00316AB2">
        <w:t xml:space="preserve"> use of your personal information – see </w:t>
      </w:r>
      <w:r w:rsidR="00AA3386">
        <w:rPr>
          <w:i/>
        </w:rPr>
        <w:t>Objecting to how I</w:t>
      </w:r>
      <w:r w:rsidR="00316AB2" w:rsidRPr="00980716">
        <w:rPr>
          <w:i/>
        </w:rPr>
        <w:t xml:space="preserve"> may use your information </w:t>
      </w:r>
      <w:r w:rsidR="00316AB2" w:rsidRPr="00980716">
        <w:t>below</w:t>
      </w:r>
    </w:p>
    <w:p w14:paraId="25341949" w14:textId="62C1C8E5" w:rsidR="00316AB2" w:rsidRDefault="0028260B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>my</w:t>
      </w:r>
      <w:r w:rsidR="00316AB2">
        <w:t xml:space="preserve"> use of your personal information is contrary to law or other legal obligations.</w:t>
      </w:r>
    </w:p>
    <w:p w14:paraId="5ABAC3C9" w14:textId="77777777" w:rsidR="00316AB2" w:rsidRDefault="00316AB2" w:rsidP="00225152">
      <w:pPr>
        <w:pStyle w:val="NoSpacing"/>
        <w:jc w:val="both"/>
        <w:rPr>
          <w:i/>
        </w:rPr>
      </w:pPr>
    </w:p>
    <w:p w14:paraId="3D6EEBE2" w14:textId="635C1032" w:rsidR="005E281C" w:rsidRDefault="0028260B" w:rsidP="00225152">
      <w:pPr>
        <w:pStyle w:val="NoSpacing"/>
        <w:jc w:val="both"/>
      </w:pPr>
      <w:r>
        <w:rPr>
          <w:b/>
        </w:rPr>
        <w:t>Objecting to how I</w:t>
      </w:r>
      <w:r w:rsidR="00316AB2" w:rsidRPr="0018089A">
        <w:rPr>
          <w:b/>
        </w:rPr>
        <w:t xml:space="preserve"> may use your information</w:t>
      </w:r>
      <w:r w:rsidR="005E281C">
        <w:rPr>
          <w:b/>
        </w:rPr>
        <w:t>:</w:t>
      </w:r>
    </w:p>
    <w:p w14:paraId="49F5CDAF" w14:textId="28C140F1" w:rsidR="00316AB2" w:rsidRDefault="00316AB2" w:rsidP="00225152">
      <w:pPr>
        <w:pStyle w:val="NoSpacing"/>
        <w:jc w:val="both"/>
      </w:pPr>
      <w:r>
        <w:t xml:space="preserve">You have the right at any time to </w:t>
      </w:r>
      <w:r w:rsidR="00E64CA8">
        <w:t xml:space="preserve">tell </w:t>
      </w:r>
      <w:r w:rsidR="0028260B">
        <w:t>me</w:t>
      </w:r>
      <w:r>
        <w:t xml:space="preserve"> to stop using your personal information for direct marketing purposes.</w:t>
      </w:r>
      <w:r w:rsidR="00922330">
        <w:t xml:space="preserve"> </w:t>
      </w:r>
      <w:r w:rsidR="0028260B">
        <w:t xml:space="preserve">I will only use your information to provide you with general updates on my activity as a </w:t>
      </w:r>
      <w:r w:rsidR="002264F3">
        <w:t>C</w:t>
      </w:r>
      <w:r w:rsidR="0028260B">
        <w:t>ouncillor, and on events within the ward, with your consent.</w:t>
      </w:r>
    </w:p>
    <w:p w14:paraId="75E0A057" w14:textId="77777777" w:rsidR="00871851" w:rsidRDefault="00871851" w:rsidP="00225152">
      <w:pPr>
        <w:pStyle w:val="NoSpacing"/>
        <w:jc w:val="both"/>
        <w:rPr>
          <w:i/>
        </w:rPr>
      </w:pPr>
    </w:p>
    <w:p w14:paraId="5413BF70" w14:textId="77777777" w:rsidR="005E281C" w:rsidRDefault="0028260B" w:rsidP="00225152">
      <w:pPr>
        <w:pStyle w:val="NoSpacing"/>
        <w:jc w:val="both"/>
      </w:pPr>
      <w:r>
        <w:rPr>
          <w:b/>
        </w:rPr>
        <w:t>Restricting how I</w:t>
      </w:r>
      <w:r w:rsidR="00316AB2" w:rsidRPr="0018089A">
        <w:rPr>
          <w:b/>
        </w:rPr>
        <w:t xml:space="preserve"> may use your information</w:t>
      </w:r>
      <w:r w:rsidR="005E281C" w:rsidRPr="00922330">
        <w:rPr>
          <w:b/>
          <w:bCs/>
        </w:rPr>
        <w:t>:</w:t>
      </w:r>
    </w:p>
    <w:p w14:paraId="45742DC7" w14:textId="161C4516" w:rsidR="00316AB2" w:rsidRPr="00CD1F7B" w:rsidRDefault="005E281C" w:rsidP="00225152">
      <w:pPr>
        <w:pStyle w:val="NoSpacing"/>
        <w:jc w:val="both"/>
      </w:pPr>
      <w:r>
        <w:t>I</w:t>
      </w:r>
      <w:r w:rsidR="0028260B">
        <w:t xml:space="preserve">n some cases, you may ask me to restrict how I </w:t>
      </w:r>
      <w:r w:rsidR="00316AB2">
        <w:t xml:space="preserve">use your personal information.  This right might </w:t>
      </w:r>
      <w:r w:rsidR="0028260B">
        <w:t>apply, for example, where I am</w:t>
      </w:r>
      <w:r w:rsidR="00316AB2">
        <w:t xml:space="preserve"> checking the accuracy of personal information </w:t>
      </w:r>
      <w:r w:rsidR="00E64CA8">
        <w:t xml:space="preserve">that </w:t>
      </w:r>
      <w:r w:rsidR="0028260B">
        <w:t>I</w:t>
      </w:r>
      <w:r w:rsidR="00E64CA8">
        <w:t xml:space="preserve"> hold </w:t>
      </w:r>
      <w:r w:rsidR="00316AB2">
        <w:t>about you</w:t>
      </w:r>
      <w:r w:rsidR="0028260B">
        <w:t>.</w:t>
      </w:r>
      <w:r w:rsidR="00316AB2">
        <w:t xml:space="preserve">  Th</w:t>
      </w:r>
      <w:r w:rsidR="00E64CA8">
        <w:t>is</w:t>
      </w:r>
      <w:r w:rsidR="00316AB2">
        <w:t xml:space="preserve"> right might also apply if </w:t>
      </w:r>
      <w:r w:rsidR="0028260B">
        <w:t>I</w:t>
      </w:r>
      <w:r w:rsidR="00316AB2">
        <w:t xml:space="preserve"> no longer have a basis for using your personal </w:t>
      </w:r>
      <w:proofErr w:type="gramStart"/>
      <w:r w:rsidR="00316AB2">
        <w:t>information</w:t>
      </w:r>
      <w:proofErr w:type="gramEnd"/>
      <w:r w:rsidR="00316AB2">
        <w:t xml:space="preserve"> but you don't want </w:t>
      </w:r>
      <w:r w:rsidR="0028260B">
        <w:t>me</w:t>
      </w:r>
      <w:r w:rsidR="00316AB2">
        <w:t xml:space="preserve"> to delete </w:t>
      </w:r>
      <w:r w:rsidR="00FC7FA0">
        <w:t>this</w:t>
      </w:r>
      <w:r w:rsidR="00316AB2">
        <w:t>.  Where</w:t>
      </w:r>
      <w:r w:rsidR="00871851">
        <w:t xml:space="preserve"> this right </w:t>
      </w:r>
      <w:r w:rsidR="00871851" w:rsidRPr="00190C97">
        <w:t>is</w:t>
      </w:r>
      <w:r w:rsidR="00316AB2" w:rsidRPr="00190C97">
        <w:t xml:space="preserve"> </w:t>
      </w:r>
      <w:r w:rsidR="00481BE5">
        <w:t>realistically applied</w:t>
      </w:r>
      <w:r w:rsidR="00E64CA8">
        <w:t xml:space="preserve"> </w:t>
      </w:r>
      <w:r w:rsidR="00C26DE7">
        <w:t xml:space="preserve">this </w:t>
      </w:r>
      <w:r w:rsidR="00481BE5">
        <w:t xml:space="preserve">will mean </w:t>
      </w:r>
      <w:r w:rsidR="00481BE5" w:rsidRPr="00CD1F7B">
        <w:t xml:space="preserve">that </w:t>
      </w:r>
      <w:r w:rsidR="0028260B">
        <w:t>I</w:t>
      </w:r>
      <w:r w:rsidR="00316AB2" w:rsidRPr="00CD1F7B">
        <w:t xml:space="preserve"> may only use the relevant personal information with your consent, for legal claims or where there are other public interest grounds to do so.</w:t>
      </w:r>
    </w:p>
    <w:p w14:paraId="150D1505" w14:textId="77777777" w:rsidR="00210B33" w:rsidRPr="00CD1F7B" w:rsidRDefault="00210B33" w:rsidP="00225152">
      <w:pPr>
        <w:pStyle w:val="NoSpacing"/>
        <w:jc w:val="both"/>
      </w:pPr>
    </w:p>
    <w:p w14:paraId="130726C2" w14:textId="1466ABA2" w:rsidR="005E281C" w:rsidRDefault="00316AB2" w:rsidP="00225152">
      <w:pPr>
        <w:pStyle w:val="NoSpacing"/>
        <w:jc w:val="both"/>
      </w:pPr>
      <w:r w:rsidRPr="00CD1F7B">
        <w:rPr>
          <w:b/>
        </w:rPr>
        <w:lastRenderedPageBreak/>
        <w:t>Withdrawing consent</w:t>
      </w:r>
      <w:r w:rsidR="00210B33" w:rsidRPr="00CD1F7B">
        <w:rPr>
          <w:b/>
        </w:rPr>
        <w:t xml:space="preserve"> to use</w:t>
      </w:r>
      <w:r w:rsidRPr="00CD1F7B">
        <w:rPr>
          <w:b/>
        </w:rPr>
        <w:t xml:space="preserve"> your information</w:t>
      </w:r>
      <w:r w:rsidR="005E281C">
        <w:rPr>
          <w:b/>
        </w:rPr>
        <w:t>:</w:t>
      </w:r>
    </w:p>
    <w:p w14:paraId="31EC1F9C" w14:textId="39C2FC54" w:rsidR="00316AB2" w:rsidRDefault="0028260B" w:rsidP="00225152">
      <w:pPr>
        <w:pStyle w:val="NoSpacing"/>
        <w:jc w:val="both"/>
      </w:pPr>
      <w:r>
        <w:t>Where I</w:t>
      </w:r>
      <w:r w:rsidR="00316AB2" w:rsidRPr="00CD1F7B">
        <w:t xml:space="preserve"> use your personal information with your consent</w:t>
      </w:r>
      <w:r w:rsidR="00C26DE7">
        <w:t>, such as marketing,</w:t>
      </w:r>
      <w:r w:rsidR="00316AB2" w:rsidRPr="00CD1F7B">
        <w:t xml:space="preserve"> you may withdraw that consent at any </w:t>
      </w:r>
      <w:r w:rsidR="005E281C" w:rsidRPr="00CD1F7B">
        <w:t>time,</w:t>
      </w:r>
      <w:r w:rsidR="00316AB2" w:rsidRPr="00CD1F7B">
        <w:t xml:space="preserve"> and </w:t>
      </w:r>
      <w:r>
        <w:t>I</w:t>
      </w:r>
      <w:r w:rsidR="00316AB2" w:rsidRPr="00CD1F7B">
        <w:t xml:space="preserve"> will stop using your personal information for the purpose(s) for which consent was given.</w:t>
      </w:r>
    </w:p>
    <w:p w14:paraId="4A855F64" w14:textId="77777777" w:rsidR="00210B33" w:rsidRDefault="00210B33" w:rsidP="00225152">
      <w:pPr>
        <w:pStyle w:val="NoSpacing"/>
        <w:jc w:val="both"/>
      </w:pPr>
    </w:p>
    <w:p w14:paraId="79A9503F" w14:textId="424A5401" w:rsidR="00316AB2" w:rsidRDefault="0028260B" w:rsidP="00225152">
      <w:pPr>
        <w:pStyle w:val="NoSpacing"/>
        <w:jc w:val="both"/>
      </w:pPr>
      <w:r>
        <w:t>Please contact me</w:t>
      </w:r>
      <w:r w:rsidR="00316AB2" w:rsidRPr="002643D7">
        <w:t xml:space="preserve"> </w:t>
      </w:r>
      <w:r w:rsidR="00481BE5">
        <w:t>as stated above</w:t>
      </w:r>
      <w:r w:rsidR="00316AB2" w:rsidRPr="002643D7">
        <w:t xml:space="preserve"> </w:t>
      </w:r>
      <w:r w:rsidR="00316AB2">
        <w:t>if you wish to exercise any of these rights</w:t>
      </w:r>
      <w:r w:rsidR="00316AB2" w:rsidRPr="002643D7">
        <w:t>.</w:t>
      </w:r>
    </w:p>
    <w:p w14:paraId="7DFA15B8" w14:textId="77777777" w:rsidR="00582CA4" w:rsidRDefault="00582CA4" w:rsidP="00225152">
      <w:pPr>
        <w:pStyle w:val="NoSpacing"/>
        <w:jc w:val="both"/>
      </w:pPr>
    </w:p>
    <w:p w14:paraId="7E202941" w14:textId="758C6C4B" w:rsidR="00582CA4" w:rsidRPr="00582CA4" w:rsidRDefault="00582CA4" w:rsidP="00225152">
      <w:pPr>
        <w:pStyle w:val="NoSpacing"/>
        <w:jc w:val="both"/>
        <w:rPr>
          <w:b/>
        </w:rPr>
      </w:pPr>
      <w:r w:rsidRPr="00582CA4">
        <w:rPr>
          <w:b/>
        </w:rPr>
        <w:t xml:space="preserve">Information </w:t>
      </w:r>
      <w:r w:rsidR="0028260B">
        <w:rPr>
          <w:b/>
        </w:rPr>
        <w:t>I</w:t>
      </w:r>
      <w:r w:rsidR="00CD1F7B">
        <w:rPr>
          <w:b/>
        </w:rPr>
        <w:t xml:space="preserve"> hold</w:t>
      </w:r>
      <w:r w:rsidRPr="00582CA4">
        <w:rPr>
          <w:b/>
        </w:rPr>
        <w:t xml:space="preserve"> about other people:</w:t>
      </w:r>
    </w:p>
    <w:p w14:paraId="7EB7CC65" w14:textId="3EC5E804" w:rsidR="00582CA4" w:rsidRDefault="00CD1F7B" w:rsidP="00225152">
      <w:pPr>
        <w:pStyle w:val="NoSpacing"/>
        <w:jc w:val="both"/>
      </w:pPr>
      <w:r>
        <w:t>Mos</w:t>
      </w:r>
      <w:r w:rsidR="0028260B">
        <w:t>t of the personal information I</w:t>
      </w:r>
      <w:r>
        <w:t xml:space="preserve"> hold relates to people </w:t>
      </w:r>
      <w:r w:rsidR="0028260B">
        <w:t>who have approached me in connection with a particular issue</w:t>
      </w:r>
      <w:r>
        <w:t>.  However</w:t>
      </w:r>
      <w:r w:rsidR="00C26DE7">
        <w:t>,</w:t>
      </w:r>
      <w:r>
        <w:t xml:space="preserve"> </w:t>
      </w:r>
      <w:r w:rsidR="00AF1141">
        <w:t>I</w:t>
      </w:r>
      <w:r>
        <w:t xml:space="preserve"> also hold information about other people as well, where this </w:t>
      </w:r>
      <w:r w:rsidR="00AF1141">
        <w:t>has been given to me in connection with such an issue</w:t>
      </w:r>
      <w:r>
        <w:t>.</w:t>
      </w:r>
      <w:r w:rsidR="00ED57BB">
        <w:t xml:space="preserve"> In some cases</w:t>
      </w:r>
      <w:r w:rsidR="00C26DE7">
        <w:t>,</w:t>
      </w:r>
      <w:r w:rsidR="00ED57BB">
        <w:t xml:space="preserve"> </w:t>
      </w:r>
      <w:r w:rsidR="00AF1141">
        <w:t>I</w:t>
      </w:r>
      <w:r w:rsidR="00ED57BB">
        <w:t xml:space="preserve"> will contact these other people directly to inform them that </w:t>
      </w:r>
      <w:r w:rsidR="00AF1141">
        <w:t>I</w:t>
      </w:r>
      <w:r w:rsidR="00ED57BB">
        <w:t xml:space="preserve"> have been provided with information about them (</w:t>
      </w:r>
      <w:proofErr w:type="gramStart"/>
      <w:r w:rsidR="00ED57BB">
        <w:t>and also</w:t>
      </w:r>
      <w:proofErr w:type="gramEnd"/>
      <w:r w:rsidR="00ED57BB">
        <w:t xml:space="preserve"> to tell them about their rights under data protection law and advise them about the terms of this </w:t>
      </w:r>
      <w:r w:rsidR="00922330">
        <w:t>P</w:t>
      </w:r>
      <w:r w:rsidR="00ED57BB">
        <w:t xml:space="preserve">rivacy </w:t>
      </w:r>
      <w:r w:rsidR="00922330">
        <w:t>S</w:t>
      </w:r>
      <w:r w:rsidR="00ED57BB">
        <w:t xml:space="preserve">tatement) but in many cases this is impractical.  </w:t>
      </w:r>
      <w:r w:rsidR="00AF1141">
        <w:t xml:space="preserve">I </w:t>
      </w:r>
      <w:proofErr w:type="gramStart"/>
      <w:r w:rsidR="00AF1141">
        <w:t xml:space="preserve">will </w:t>
      </w:r>
      <w:r w:rsidR="00FC7FA0">
        <w:t>may</w:t>
      </w:r>
      <w:proofErr w:type="gramEnd"/>
      <w:r w:rsidR="00FC7FA0">
        <w:t xml:space="preserve"> </w:t>
      </w:r>
      <w:r w:rsidR="00AF1141">
        <w:t xml:space="preserve">hold third party information in connection with attempts to get the </w:t>
      </w:r>
      <w:r w:rsidR="00C26DE7">
        <w:t>C</w:t>
      </w:r>
      <w:r w:rsidR="00AF1141">
        <w:t>ouncil to take some sort of enforcement action and it would not be appropriate for me to contact third parties in these sorts of circumstances</w:t>
      </w:r>
      <w:r w:rsidR="00ED57BB">
        <w:t>.</w:t>
      </w:r>
    </w:p>
    <w:p w14:paraId="6C293573" w14:textId="77777777" w:rsidR="00582CA4" w:rsidRDefault="00582CA4" w:rsidP="00225152">
      <w:pPr>
        <w:pStyle w:val="NoSpacing"/>
        <w:jc w:val="both"/>
      </w:pPr>
    </w:p>
    <w:p w14:paraId="54DBC165" w14:textId="77777777" w:rsidR="00F43436" w:rsidRPr="00210B33" w:rsidRDefault="00F43436" w:rsidP="00225152">
      <w:pPr>
        <w:pStyle w:val="NoSpacing"/>
        <w:jc w:val="both"/>
        <w:rPr>
          <w:b/>
        </w:rPr>
      </w:pPr>
      <w:r w:rsidRPr="00210B33">
        <w:rPr>
          <w:b/>
        </w:rPr>
        <w:t>Profiling or automated decision-making processes:</w:t>
      </w:r>
    </w:p>
    <w:p w14:paraId="0D972E4A" w14:textId="7BEC1048" w:rsidR="00F43436" w:rsidRDefault="00AF1141" w:rsidP="00225152">
      <w:pPr>
        <w:pStyle w:val="NoSpacing"/>
        <w:jc w:val="both"/>
      </w:pPr>
      <w:r>
        <w:t xml:space="preserve">I do not </w:t>
      </w:r>
      <w:r w:rsidR="00ED57BB">
        <w:t>make</w:t>
      </w:r>
      <w:r>
        <w:t xml:space="preserve"> </w:t>
      </w:r>
      <w:r w:rsidR="00ED57BB">
        <w:t xml:space="preserve">use of automated decision-making processes </w:t>
      </w:r>
      <w:r>
        <w:t xml:space="preserve">or profiling. </w:t>
      </w:r>
    </w:p>
    <w:p w14:paraId="7BD78440" w14:textId="77777777" w:rsidR="00F43436" w:rsidRDefault="00F43436" w:rsidP="00225152">
      <w:pPr>
        <w:pStyle w:val="NoSpacing"/>
        <w:jc w:val="both"/>
      </w:pPr>
    </w:p>
    <w:p w14:paraId="15F9945F" w14:textId="77777777" w:rsidR="00316AB2" w:rsidRPr="00210B33" w:rsidRDefault="00316AB2" w:rsidP="00225152">
      <w:pPr>
        <w:pStyle w:val="NoSpacing"/>
        <w:jc w:val="both"/>
        <w:rPr>
          <w:b/>
        </w:rPr>
      </w:pPr>
      <w:r w:rsidRPr="00210B33">
        <w:rPr>
          <w:b/>
        </w:rPr>
        <w:t>Complaints:</w:t>
      </w:r>
    </w:p>
    <w:p w14:paraId="7EA1B0C6" w14:textId="2F820183" w:rsidR="00316AB2" w:rsidRDefault="00AF1141" w:rsidP="00225152">
      <w:pPr>
        <w:pStyle w:val="NoSpacing"/>
        <w:jc w:val="both"/>
      </w:pPr>
      <w:r>
        <w:t>If you are unhappy</w:t>
      </w:r>
      <w:r w:rsidR="00316AB2" w:rsidRPr="0063615E">
        <w:t xml:space="preserve"> </w:t>
      </w:r>
      <w:r>
        <w:t>about how I have</w:t>
      </w:r>
      <w:r w:rsidR="00316AB2">
        <w:t xml:space="preserve"> handle</w:t>
      </w:r>
      <w:r>
        <w:t>d your</w:t>
      </w:r>
      <w:r w:rsidR="00316AB2">
        <w:t xml:space="preserve"> personal information</w:t>
      </w:r>
      <w:r>
        <w:t xml:space="preserve"> I would be happy if you raised this with me directly in the first instance</w:t>
      </w:r>
      <w:r w:rsidR="00CD0998">
        <w:t>. However,</w:t>
      </w:r>
      <w:r w:rsidR="00316AB2">
        <w:t xml:space="preserve"> </w:t>
      </w:r>
      <w:r w:rsidR="00316AB2" w:rsidRPr="0063615E">
        <w:t>you also have the right to lodge a complaint with the In</w:t>
      </w:r>
      <w:r w:rsidR="00F43436">
        <w:t xml:space="preserve">formation Commissioner's Office, </w:t>
      </w:r>
      <w:r w:rsidR="00316AB2" w:rsidRPr="0063615E">
        <w:t>who</w:t>
      </w:r>
      <w:r w:rsidR="00CD0998">
        <w:t xml:space="preserve"> can be contacted by post at</w:t>
      </w:r>
      <w:r w:rsidR="00316AB2" w:rsidRPr="0063615E">
        <w:t>:</w:t>
      </w:r>
      <w:r w:rsidR="00C41F4D">
        <w:t xml:space="preserve">  </w:t>
      </w:r>
      <w:r w:rsidR="00316AB2" w:rsidRPr="0063615E">
        <w:t>In</w:t>
      </w:r>
      <w:r w:rsidR="00677F1B">
        <w:t xml:space="preserve">formation Commissioner's Office, Wycliffe House, Water Lane, Wilmslow, </w:t>
      </w:r>
      <w:r w:rsidR="00316AB2" w:rsidRPr="0063615E">
        <w:t>Cheshire</w:t>
      </w:r>
      <w:r w:rsidR="00677F1B">
        <w:t xml:space="preserve">, </w:t>
      </w:r>
      <w:r w:rsidR="00316AB2" w:rsidRPr="0063615E">
        <w:t>SK9 5AF</w:t>
      </w:r>
      <w:r w:rsidR="00CD0998">
        <w:t xml:space="preserve">. By phone on </w:t>
      </w:r>
      <w:r w:rsidR="00316AB2" w:rsidRPr="00980716">
        <w:t>0303 123 1113 (local rate) or 01625 545 745</w:t>
      </w:r>
      <w:r w:rsidR="00CD0998">
        <w:t>. Visit their w</w:t>
      </w:r>
      <w:r w:rsidR="00316AB2">
        <w:t xml:space="preserve">ebsite </w:t>
      </w:r>
      <w:r w:rsidR="00CD0998">
        <w:t>for more information at</w:t>
      </w:r>
      <w:r w:rsidR="00316AB2">
        <w:t xml:space="preserve"> </w:t>
      </w:r>
      <w:hyperlink r:id="rId10" w:history="1">
        <w:r w:rsidR="00831C14" w:rsidRPr="000C0E9F">
          <w:rPr>
            <w:rStyle w:val="Hyperlink"/>
          </w:rPr>
          <w:t>https://ico.org.uk/concerns</w:t>
        </w:r>
      </w:hyperlink>
    </w:p>
    <w:p w14:paraId="1C0791B8" w14:textId="77777777" w:rsidR="00831C14" w:rsidRDefault="00831C14" w:rsidP="00225152">
      <w:pPr>
        <w:pStyle w:val="NoSpacing"/>
        <w:jc w:val="both"/>
      </w:pPr>
    </w:p>
    <w:p w14:paraId="51E44C14" w14:textId="2980C16D" w:rsidR="00831C14" w:rsidRDefault="00831C14" w:rsidP="00225152">
      <w:pPr>
        <w:pStyle w:val="NoSpacing"/>
        <w:jc w:val="both"/>
      </w:pPr>
    </w:p>
    <w:sectPr w:rsidR="00831C14" w:rsidSect="00AA338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335E" w14:textId="77777777" w:rsidR="00B231CC" w:rsidRDefault="00B231CC" w:rsidP="00650FB3">
      <w:pPr>
        <w:spacing w:after="0" w:line="240" w:lineRule="auto"/>
      </w:pPr>
      <w:r>
        <w:separator/>
      </w:r>
    </w:p>
  </w:endnote>
  <w:endnote w:type="continuationSeparator" w:id="0">
    <w:p w14:paraId="53ED5953" w14:textId="77777777" w:rsidR="00B231CC" w:rsidRDefault="00B231CC" w:rsidP="0065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5D01" w14:textId="5AB37883" w:rsidR="00A54AF9" w:rsidRPr="00EC581E" w:rsidRDefault="00B162D3" w:rsidP="00515906">
    <w:pPr>
      <w:pStyle w:val="Footer"/>
      <w:jc w:val="center"/>
    </w:pPr>
    <w:fldSimple w:instr=" DOCPROPERTY bjFooterEvenPageDocProperty \* MERGEFORMAT " w:fldLock="1">
      <w:r w:rsidR="00515906" w:rsidRPr="00515906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39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0B46EA" w14:textId="12FDD347" w:rsidR="00922330" w:rsidRDefault="009223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54CC8" w14:textId="71157A8C" w:rsidR="007C6933" w:rsidRDefault="007C6933" w:rsidP="005159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95E2" w14:textId="77777777" w:rsidR="00B231CC" w:rsidRDefault="00B231CC" w:rsidP="00650FB3">
      <w:pPr>
        <w:spacing w:after="0" w:line="240" w:lineRule="auto"/>
      </w:pPr>
      <w:r>
        <w:separator/>
      </w:r>
    </w:p>
  </w:footnote>
  <w:footnote w:type="continuationSeparator" w:id="0">
    <w:p w14:paraId="4B2A9B11" w14:textId="77777777" w:rsidR="00B231CC" w:rsidRDefault="00B231CC" w:rsidP="0065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D6F3" w14:textId="2749A7EE" w:rsidR="00A54AF9" w:rsidRPr="00EC581E" w:rsidRDefault="00B162D3" w:rsidP="00515906">
    <w:pPr>
      <w:pStyle w:val="Header"/>
      <w:jc w:val="center"/>
    </w:pPr>
    <w:fldSimple w:instr=" DOCPROPERTY bjHeaderEvenPageDocProperty \* MERGEFORMAT " w:fldLock="1">
      <w:r w:rsidR="00515906" w:rsidRPr="00515906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6F0B" w14:textId="52CE5140" w:rsidR="00A54AF9" w:rsidRPr="00EC581E" w:rsidRDefault="00B162D3" w:rsidP="00515906">
    <w:pPr>
      <w:pStyle w:val="Header"/>
      <w:jc w:val="center"/>
    </w:pPr>
    <w:fldSimple w:instr=" DOCPROPERTY bjHeaderBothDocProperty \* MERGEFORMAT " w:fldLock="1">
      <w:r w:rsidR="00515906" w:rsidRPr="00515906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7D9"/>
    <w:multiLevelType w:val="hybridMultilevel"/>
    <w:tmpl w:val="25941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03013"/>
    <w:multiLevelType w:val="hybridMultilevel"/>
    <w:tmpl w:val="EC04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6C59"/>
    <w:multiLevelType w:val="hybridMultilevel"/>
    <w:tmpl w:val="E016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BF4"/>
    <w:multiLevelType w:val="hybridMultilevel"/>
    <w:tmpl w:val="952404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57F9"/>
    <w:multiLevelType w:val="hybridMultilevel"/>
    <w:tmpl w:val="7C8E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8412B"/>
    <w:multiLevelType w:val="hybridMultilevel"/>
    <w:tmpl w:val="865E4A64"/>
    <w:lvl w:ilvl="0" w:tplc="DC089C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49DF"/>
    <w:multiLevelType w:val="hybridMultilevel"/>
    <w:tmpl w:val="7524854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E0C10D2"/>
    <w:multiLevelType w:val="hybridMultilevel"/>
    <w:tmpl w:val="C70473D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AD3A12"/>
    <w:multiLevelType w:val="hybridMultilevel"/>
    <w:tmpl w:val="1898DD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204DA"/>
    <w:rsid w:val="00092BA2"/>
    <w:rsid w:val="000A43CD"/>
    <w:rsid w:val="000B3FB4"/>
    <w:rsid w:val="000D4FDF"/>
    <w:rsid w:val="00157938"/>
    <w:rsid w:val="0018089A"/>
    <w:rsid w:val="00190C97"/>
    <w:rsid w:val="001D75A2"/>
    <w:rsid w:val="00210B33"/>
    <w:rsid w:val="00225152"/>
    <w:rsid w:val="002264F3"/>
    <w:rsid w:val="00232AF7"/>
    <w:rsid w:val="0028260B"/>
    <w:rsid w:val="00286C24"/>
    <w:rsid w:val="00290C15"/>
    <w:rsid w:val="00296DC7"/>
    <w:rsid w:val="002A1004"/>
    <w:rsid w:val="002E76BB"/>
    <w:rsid w:val="00316AB2"/>
    <w:rsid w:val="00343B26"/>
    <w:rsid w:val="00353CB8"/>
    <w:rsid w:val="003558EE"/>
    <w:rsid w:val="00397734"/>
    <w:rsid w:val="004326BC"/>
    <w:rsid w:val="004345E1"/>
    <w:rsid w:val="00481BE5"/>
    <w:rsid w:val="00486FB1"/>
    <w:rsid w:val="004910BE"/>
    <w:rsid w:val="00512815"/>
    <w:rsid w:val="00515906"/>
    <w:rsid w:val="00541B58"/>
    <w:rsid w:val="00546D10"/>
    <w:rsid w:val="00551499"/>
    <w:rsid w:val="005574E9"/>
    <w:rsid w:val="005636CE"/>
    <w:rsid w:val="00582CA4"/>
    <w:rsid w:val="005E281C"/>
    <w:rsid w:val="00650FB3"/>
    <w:rsid w:val="00653A9E"/>
    <w:rsid w:val="00664D64"/>
    <w:rsid w:val="00667798"/>
    <w:rsid w:val="00677F1B"/>
    <w:rsid w:val="00691037"/>
    <w:rsid w:val="006F0022"/>
    <w:rsid w:val="00792297"/>
    <w:rsid w:val="007B0837"/>
    <w:rsid w:val="007C6933"/>
    <w:rsid w:val="007F6C26"/>
    <w:rsid w:val="00802F50"/>
    <w:rsid w:val="00831C14"/>
    <w:rsid w:val="00871851"/>
    <w:rsid w:val="008751FD"/>
    <w:rsid w:val="00922330"/>
    <w:rsid w:val="0093613A"/>
    <w:rsid w:val="009922E1"/>
    <w:rsid w:val="00997338"/>
    <w:rsid w:val="009B6CE0"/>
    <w:rsid w:val="009C0BE8"/>
    <w:rsid w:val="009D3EBE"/>
    <w:rsid w:val="009D75C6"/>
    <w:rsid w:val="00A36CF8"/>
    <w:rsid w:val="00A54AF9"/>
    <w:rsid w:val="00A55555"/>
    <w:rsid w:val="00A833A6"/>
    <w:rsid w:val="00A92949"/>
    <w:rsid w:val="00A941BD"/>
    <w:rsid w:val="00AA3386"/>
    <w:rsid w:val="00AA468B"/>
    <w:rsid w:val="00AE7E71"/>
    <w:rsid w:val="00AF1141"/>
    <w:rsid w:val="00B162D3"/>
    <w:rsid w:val="00B231CC"/>
    <w:rsid w:val="00B23945"/>
    <w:rsid w:val="00B31394"/>
    <w:rsid w:val="00B816DF"/>
    <w:rsid w:val="00B85328"/>
    <w:rsid w:val="00BC7EB0"/>
    <w:rsid w:val="00BF60AD"/>
    <w:rsid w:val="00C0047F"/>
    <w:rsid w:val="00C26DE7"/>
    <w:rsid w:val="00C27BCD"/>
    <w:rsid w:val="00C41F4D"/>
    <w:rsid w:val="00C46533"/>
    <w:rsid w:val="00C5195F"/>
    <w:rsid w:val="00C60C9C"/>
    <w:rsid w:val="00C66A43"/>
    <w:rsid w:val="00C744FF"/>
    <w:rsid w:val="00C82D7B"/>
    <w:rsid w:val="00CC4B00"/>
    <w:rsid w:val="00CD0998"/>
    <w:rsid w:val="00CD1F7B"/>
    <w:rsid w:val="00CE38FD"/>
    <w:rsid w:val="00CE6B46"/>
    <w:rsid w:val="00D3391A"/>
    <w:rsid w:val="00DC46AC"/>
    <w:rsid w:val="00E01FA5"/>
    <w:rsid w:val="00E44FC2"/>
    <w:rsid w:val="00E64CA8"/>
    <w:rsid w:val="00E7685B"/>
    <w:rsid w:val="00E9456E"/>
    <w:rsid w:val="00EB79BF"/>
    <w:rsid w:val="00EC581E"/>
    <w:rsid w:val="00EC5EFC"/>
    <w:rsid w:val="00EC6674"/>
    <w:rsid w:val="00ED57BB"/>
    <w:rsid w:val="00ED7846"/>
    <w:rsid w:val="00EF65D3"/>
    <w:rsid w:val="00F01BC0"/>
    <w:rsid w:val="00F16279"/>
    <w:rsid w:val="00F2678A"/>
    <w:rsid w:val="00F43436"/>
    <w:rsid w:val="00F9473E"/>
    <w:rsid w:val="00FC7FA0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9197525"/>
  <w15:chartTrackingRefBased/>
  <w15:docId w15:val="{73E702CD-F3DC-4C90-B517-695A02F5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195F"/>
    <w:pPr>
      <w:ind w:left="720"/>
      <w:contextualSpacing/>
    </w:pPr>
  </w:style>
  <w:style w:type="paragraph" w:styleId="NoSpacing">
    <w:name w:val="No Spacing"/>
    <w:uiPriority w:val="1"/>
    <w:qFormat/>
    <w:rsid w:val="00650F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F9"/>
  </w:style>
  <w:style w:type="paragraph" w:styleId="Footer">
    <w:name w:val="footer"/>
    <w:basedOn w:val="Normal"/>
    <w:link w:val="FooterChar"/>
    <w:uiPriority w:val="99"/>
    <w:unhideWhenUsed/>
    <w:rsid w:val="00A5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F9"/>
  </w:style>
  <w:style w:type="character" w:styleId="FollowedHyperlink">
    <w:name w:val="FollowedHyperlink"/>
    <w:basedOn w:val="DefaultParagraphFont"/>
    <w:uiPriority w:val="99"/>
    <w:semiHidden/>
    <w:unhideWhenUsed/>
    <w:rsid w:val="008718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5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2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908">
              <w:marLeft w:val="150"/>
              <w:marRight w:val="150"/>
              <w:marTop w:val="15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2127308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0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380">
              <w:marLeft w:val="150"/>
              <w:marRight w:val="150"/>
              <w:marTop w:val="15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507597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9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3677">
              <w:marLeft w:val="150"/>
              <w:marRight w:val="150"/>
              <w:marTop w:val="15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197155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1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384">
              <w:marLeft w:val="150"/>
              <w:marRight w:val="150"/>
              <w:marTop w:val="15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698163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3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0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773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co.org.uk/concerns" TargetMode="External"/><Relationship Id="rId4" Type="http://schemas.openxmlformats.org/officeDocument/2006/relationships/styles" Target="styles.xml"/><Relationship Id="rId9" Type="http://schemas.openxmlformats.org/officeDocument/2006/relationships/hyperlink" Target="https://renfrewshire.cmis.uk.com/renfrewshire/Councillors/tabid/63/ctl/ViewCMIS_Person/mid/383/id/1970/ScreenMode/Alphabetical/Defaul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BD40-1189-44CE-BC4E-6852929743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C2DC48-EB77-48AE-9A46-5D5C3A1E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Meechan, Kenny</dc:creator>
  <cp:keywords>[OFFICIAL]</cp:keywords>
  <dc:description/>
  <cp:lastModifiedBy>Elaine Matheson</cp:lastModifiedBy>
  <cp:revision>2</cp:revision>
  <dcterms:created xsi:type="dcterms:W3CDTF">2022-08-25T13:42:00Z</dcterms:created>
  <dcterms:modified xsi:type="dcterms:W3CDTF">2022-08-25T13:4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221bd4-9fa1-4590-a8e3-014ac44ee9bc</vt:lpwstr>
  </property>
  <property fmtid="{D5CDD505-2E9C-101B-9397-08002B2CF9AE}" pid="3" name="bjSaver">
    <vt:lpwstr>toT1YiGUuSPKRxtC74qe1wneBYvsuk2s</vt:lpwstr>
  </property>
  <property fmtid="{D5CDD505-2E9C-101B-9397-08002B2CF9AE}" pid="4" name="bjDocumentSecurityLabel">
    <vt:lpwstr>OFFICIAL</vt:lpwstr>
  </property>
  <property fmtid="{D5CDD505-2E9C-101B-9397-08002B2CF9AE}" pid="5" name="bjDocumentLabelFieldCode">
    <vt:lpwstr>OFFICIAL</vt:lpwstr>
  </property>
  <property fmtid="{D5CDD505-2E9C-101B-9397-08002B2CF9AE}" pid="6" name="gcc-meta-protectivemarking">
    <vt:lpwstr>[OFFICIAL]</vt:lpwstr>
  </property>
  <property fmtid="{D5CDD505-2E9C-101B-9397-08002B2CF9AE}" pid="7" name="bjFooterBothDocProperty">
    <vt:lpwstr>OFFICIAL</vt:lpwstr>
  </property>
  <property fmtid="{D5CDD505-2E9C-101B-9397-08002B2CF9AE}" pid="8" name="bjFooterEvenPageDocProperty">
    <vt:lpwstr>OFFICIAL</vt:lpwstr>
  </property>
  <property fmtid="{D5CDD505-2E9C-101B-9397-08002B2CF9AE}" pid="9" name="bjHeaderBothDocProperty">
    <vt:lpwstr>OFFICIAL</vt:lpwstr>
  </property>
  <property fmtid="{D5CDD505-2E9C-101B-9397-08002B2CF9AE}" pid="10" name="bjHeaderEvenPageDocProperty">
    <vt:lpwstr>OFFICIAL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12" name="bjDocumentLabelXML-0">
    <vt:lpwstr>ames.com/2008/01/sie/internal/label"&gt;&lt;element uid="971a7eb4-36b4-4e7d-b804-a07772b8e228" value="" /&gt;&lt;element uid="6a4e5c3a-656a-4e9c-bd20-e36013bcf373" value="" /&gt;&lt;/sisl&gt;</vt:lpwstr>
  </property>
</Properties>
</file>